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38" w:rsidRPr="00D52331" w:rsidRDefault="00DD6B90">
      <w:pPr>
        <w:pStyle w:val="Caption"/>
        <w:pBdr>
          <w:top w:val="none" w:sz="0" w:space="0" w:color="auto"/>
        </w:pBdr>
        <w:ind w:left="851"/>
        <w:rPr>
          <w:vanish/>
          <w:szCs w:val="28"/>
          <w:specVanish/>
        </w:rPr>
      </w:pPr>
      <w:r>
        <w:rPr>
          <w:b w:val="0"/>
          <w:bCs w:val="0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4945</wp:posOffset>
            </wp:positionV>
            <wp:extent cx="835025" cy="812800"/>
            <wp:effectExtent l="0" t="0" r="3175" b="6350"/>
            <wp:wrapNone/>
            <wp:docPr id="27" name="Picture 2" descr="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logo uni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fi-FI"/>
        </w:rPr>
        <w:t>KEMEN</w:t>
      </w:r>
      <w:r w:rsidR="00954F43">
        <w:rPr>
          <w:szCs w:val="28"/>
          <w:lang w:val="fi-FI"/>
        </w:rPr>
        <w:t>TERIAN PENDIDIKAN TINGGI, SAINS, DAN TEKNOLOGI</w:t>
      </w:r>
      <w:r w:rsidR="009948FC">
        <w:rPr>
          <w:szCs w:val="28"/>
          <w:lang w:val="fi-FI"/>
        </w:rPr>
        <w:t xml:space="preserve">          </w:t>
      </w:r>
    </w:p>
    <w:p w:rsidR="001D4938" w:rsidRDefault="00D52331">
      <w:pPr>
        <w:pStyle w:val="Caption"/>
        <w:pBdr>
          <w:top w:val="none" w:sz="0" w:space="0" w:color="auto"/>
        </w:pBdr>
        <w:ind w:left="851"/>
        <w:rPr>
          <w:sz w:val="44"/>
          <w:szCs w:val="44"/>
          <w:lang w:val="fi-FI"/>
        </w:rPr>
      </w:pPr>
      <w:r>
        <w:rPr>
          <w:sz w:val="44"/>
          <w:szCs w:val="44"/>
          <w:lang w:val="fi-FI"/>
        </w:rPr>
        <w:t xml:space="preserve"> </w:t>
      </w:r>
      <w:r w:rsidR="00DD6B90">
        <w:rPr>
          <w:sz w:val="44"/>
          <w:szCs w:val="44"/>
          <w:lang w:val="fi-FI"/>
        </w:rPr>
        <w:t>UNIVERSITAS LAMPUNG</w:t>
      </w:r>
    </w:p>
    <w:p w:rsidR="001D4938" w:rsidRDefault="00DD6B90">
      <w:pPr>
        <w:pStyle w:val="Caption"/>
        <w:pBdr>
          <w:top w:val="none" w:sz="0" w:space="0" w:color="auto"/>
        </w:pBdr>
        <w:ind w:left="540"/>
        <w:rPr>
          <w:sz w:val="16"/>
          <w:szCs w:val="16"/>
          <w:lang w:val="fi-FI"/>
        </w:rPr>
      </w:pPr>
      <w:r>
        <w:rPr>
          <w:lang w:val="fi-FI"/>
        </w:rPr>
        <w:t xml:space="preserve">       </w:t>
      </w:r>
      <w:r>
        <w:rPr>
          <w:sz w:val="16"/>
          <w:szCs w:val="16"/>
          <w:lang w:val="fi-FI"/>
        </w:rPr>
        <w:t>Jl. Prof. Dr. Soemantri Brojonegoro No. 1 Bandar Lampung 35145 Telp. (0721) 701609 ,  Fax. (0721) 702767</w:t>
      </w:r>
    </w:p>
    <w:p w:rsidR="001D4938" w:rsidRDefault="00DD6B90">
      <w:pPr>
        <w:pStyle w:val="Caption"/>
        <w:pBdr>
          <w:top w:val="none" w:sz="0" w:space="0" w:color="auto"/>
        </w:pBdr>
        <w:rPr>
          <w:sz w:val="24"/>
          <w:lang w:val="id-ID" w:eastAsia="zh-CN"/>
        </w:rPr>
      </w:pPr>
      <w:r>
        <w:rPr>
          <w:noProof/>
          <w:sz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75755" cy="9525"/>
                <wp:effectExtent l="19050" t="26670" r="20320" b="2095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575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6" o:spid="_x0000_s1026" o:spt="20" style="position:absolute;left:0pt;flip:y;margin-left:0pt;margin-top:3.6pt;height:0.75pt;width:525.65pt;z-index:251659264;mso-width-relative:page;mso-height-relative:page;" filled="f" stroked="t" coordsize="21600,21600" o:gfxdata="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El6yDSAAAABQEAAA8AAAAAAAAAAQAg&#10;AAAAIgAAAGRycy9kb3ducmV2LnhtbFBLAQIUABQAAAAIAIdO4kDAVXcF2wEAALkDAAAOAAAAAAAA&#10;AAEAIAAAACEBAABkcnMvZTJvRG9jLnhtbFBLBQYAAAAABgAGAFkBAABu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lang w:val="id-ID" w:eastAsia="zh-CN"/>
        </w:rPr>
        <w:t xml:space="preserve">   </w:t>
      </w:r>
    </w:p>
    <w:p w:rsidR="001D4938" w:rsidRDefault="00DD6B9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lang w:val="id-ID"/>
        </w:rPr>
        <w:t>PERSYARATAN PENDAFTARAN WISUDA UNILA</w:t>
      </w:r>
    </w:p>
    <w:p w:rsidR="001D4938" w:rsidRDefault="00DD6B90">
      <w:pPr>
        <w:jc w:val="center"/>
        <w:rPr>
          <w:rFonts w:ascii="Bookman Old Style" w:hAnsi="Bookman Old Style"/>
          <w:b/>
          <w:sz w:val="32"/>
          <w:szCs w:val="32"/>
          <w:lang w:val="id-ID"/>
        </w:rPr>
      </w:pPr>
      <w:r>
        <w:rPr>
          <w:rFonts w:ascii="Bookman Old Style" w:hAnsi="Bookman Old Style"/>
          <w:b/>
          <w:sz w:val="32"/>
          <w:szCs w:val="32"/>
          <w:lang w:val="id-ID"/>
        </w:rPr>
        <w:t xml:space="preserve">PERIODE </w:t>
      </w:r>
      <w:r>
        <w:rPr>
          <w:rFonts w:ascii="Bookman Old Style" w:hAnsi="Bookman Old Style"/>
          <w:b/>
          <w:sz w:val="32"/>
          <w:szCs w:val="32"/>
        </w:rPr>
        <w:t>(     )</w:t>
      </w:r>
      <w:r>
        <w:rPr>
          <w:rFonts w:ascii="Bookman Old Style" w:hAnsi="Bookman Old Style"/>
          <w:b/>
          <w:sz w:val="32"/>
          <w:szCs w:val="32"/>
          <w:lang w:val="id-ID"/>
        </w:rPr>
        <w:t xml:space="preserve"> TAHUN A</w:t>
      </w:r>
      <w:r>
        <w:rPr>
          <w:rFonts w:ascii="Bookman Old Style" w:hAnsi="Bookman Old Style"/>
          <w:b/>
          <w:sz w:val="32"/>
          <w:szCs w:val="32"/>
          <w:lang w:val="sv-SE"/>
        </w:rPr>
        <w:t>KADEMIK 20   /20</w:t>
      </w:r>
    </w:p>
    <w:p w:rsidR="001D4938" w:rsidRDefault="001D4938">
      <w:pPr>
        <w:jc w:val="right"/>
        <w:rPr>
          <w:b/>
          <w:i/>
          <w:sz w:val="2"/>
          <w:szCs w:val="22"/>
          <w:lang w:val="id-ID" w:eastAsia="zh-CN"/>
        </w:rPr>
      </w:pPr>
    </w:p>
    <w:p w:rsidR="001D4938" w:rsidRDefault="00DD6B9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Yang bertanda tangan di bawah ini</w:t>
      </w:r>
      <w:r>
        <w:rPr>
          <w:sz w:val="22"/>
          <w:szCs w:val="22"/>
          <w:lang w:val="sv-SE"/>
        </w:rPr>
        <w:tab/>
      </w:r>
    </w:p>
    <w:p w:rsidR="001D4938" w:rsidRDefault="00DD6B9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N</w:t>
      </w:r>
      <w:r>
        <w:rPr>
          <w:sz w:val="22"/>
          <w:szCs w:val="22"/>
          <w:lang w:val="id-ID"/>
        </w:rPr>
        <w:t>AMA (</w:t>
      </w:r>
      <w:r>
        <w:rPr>
          <w:sz w:val="22"/>
          <w:szCs w:val="22"/>
          <w:lang w:val="sv-SE"/>
        </w:rPr>
        <w:t xml:space="preserve">sesuai Ijazah </w:t>
      </w:r>
      <w:r>
        <w:rPr>
          <w:sz w:val="22"/>
          <w:szCs w:val="22"/>
          <w:lang w:val="id-ID"/>
        </w:rPr>
        <w:t>SLTA/tanpa gelar</w:t>
      </w:r>
      <w:r w:rsidR="00D52331">
        <w:rPr>
          <w:sz w:val="22"/>
          <w:szCs w:val="22"/>
          <w:lang w:val="sv-SE"/>
        </w:rPr>
        <w:t>)</w:t>
      </w:r>
      <w:r w:rsidR="00D52331">
        <w:rPr>
          <w:sz w:val="22"/>
          <w:szCs w:val="22"/>
          <w:lang w:val="sv-SE"/>
        </w:rPr>
        <w:tab/>
        <w:t>: Mairizal Salehudin Siatan</w:t>
      </w:r>
    </w:p>
    <w:p w:rsidR="001D4938" w:rsidRDefault="00DD6B9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.N P M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 xml:space="preserve">   </w:t>
      </w:r>
      <w:r>
        <w:rPr>
          <w:sz w:val="22"/>
          <w:szCs w:val="22"/>
        </w:rPr>
        <w:tab/>
      </w:r>
      <w:r w:rsidR="00D52331">
        <w:rPr>
          <w:sz w:val="22"/>
          <w:szCs w:val="22"/>
          <w:lang w:val="sv-SE"/>
        </w:rPr>
        <w:t>: 1831041004</w:t>
      </w:r>
      <w:bookmarkStart w:id="0" w:name="_GoBack"/>
      <w:bookmarkEnd w:id="0"/>
    </w:p>
    <w:p w:rsidR="001D4938" w:rsidRDefault="00DD6B9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Fakultas /</w:t>
      </w:r>
      <w:r>
        <w:rPr>
          <w:sz w:val="22"/>
          <w:szCs w:val="22"/>
          <w:lang w:val="id-ID"/>
        </w:rPr>
        <w:t xml:space="preserve"> Jurusa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  <w:lang w:val="sv-SE"/>
        </w:rPr>
        <w:t>: Ekonomi dan Bisnis</w:t>
      </w:r>
    </w:p>
    <w:p w:rsidR="001D4938" w:rsidRDefault="00DD6B90">
      <w:pPr>
        <w:spacing w:after="100"/>
        <w:jc w:val="both"/>
        <w:rPr>
          <w:vanish/>
          <w:sz w:val="22"/>
          <w:szCs w:val="22"/>
          <w:lang w:val="id-ID"/>
        </w:rPr>
      </w:pPr>
      <w:r>
        <w:rPr>
          <w:sz w:val="22"/>
          <w:szCs w:val="22"/>
          <w:lang w:val="sv-SE"/>
        </w:rPr>
        <w:t xml:space="preserve">Program Studi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  <w:t xml:space="preserve">       </w:t>
      </w:r>
      <w:r>
        <w:rPr>
          <w:sz w:val="22"/>
          <w:szCs w:val="22"/>
          <w:lang w:val="id-ID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  <w:lang w:val="sv-SE"/>
        </w:rPr>
        <w:t>: Program Doktor Ilmu Ekonomi</w:t>
      </w:r>
    </w:p>
    <w:p w:rsidR="00DD6B90" w:rsidRDefault="00DD6B90">
      <w:pPr>
        <w:outlineLvl w:val="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</w:t>
      </w:r>
    </w:p>
    <w:p w:rsidR="001D4938" w:rsidRDefault="00DD6B90">
      <w:pPr>
        <w:outlineLvl w:val="0"/>
        <w:rPr>
          <w:vanish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engan ini</w:t>
      </w:r>
      <w:r>
        <w:rPr>
          <w:sz w:val="22"/>
          <w:szCs w:val="22"/>
          <w:lang w:val="sv-SE"/>
        </w:rPr>
        <w:t xml:space="preserve"> memohon didaftar  sebagai </w:t>
      </w:r>
      <w:r>
        <w:rPr>
          <w:sz w:val="22"/>
          <w:szCs w:val="22"/>
        </w:rPr>
        <w:t>c</w:t>
      </w:r>
      <w:r>
        <w:rPr>
          <w:sz w:val="22"/>
          <w:szCs w:val="22"/>
          <w:lang w:val="sv-SE"/>
        </w:rPr>
        <w:t xml:space="preserve">alon  peserta </w:t>
      </w:r>
      <w:r>
        <w:rPr>
          <w:sz w:val="22"/>
          <w:szCs w:val="22"/>
          <w:lang w:val="id-ID"/>
        </w:rPr>
        <w:t>W</w:t>
      </w:r>
      <w:r>
        <w:rPr>
          <w:sz w:val="22"/>
          <w:szCs w:val="22"/>
          <w:lang w:val="sv-SE"/>
        </w:rPr>
        <w:t>isuda  Universitas  Lampung, bersama ini saya  lampirkan p</w:t>
      </w:r>
      <w:r>
        <w:rPr>
          <w:sz w:val="22"/>
          <w:szCs w:val="22"/>
          <w:lang w:val="id-ID"/>
        </w:rPr>
        <w:t xml:space="preserve">ersyaratan sebagai berikut  </w:t>
      </w:r>
      <w:r>
        <w:rPr>
          <w:sz w:val="22"/>
          <w:szCs w:val="22"/>
          <w:lang w:val="sv-SE"/>
        </w:rPr>
        <w:t>: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36"/>
        <w:gridCol w:w="9345"/>
        <w:gridCol w:w="851"/>
      </w:tblGrid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rint Out Biodata On Line </w:t>
            </w:r>
            <w:r>
              <w:rPr>
                <w:sz w:val="22"/>
                <w:szCs w:val="22"/>
              </w:rPr>
              <w:t xml:space="preserve">(terdiri atas : data Mhs, data Pribadi, data Tesis/Skripsi/T.A.) </w:t>
            </w:r>
            <w:r>
              <w:rPr>
                <w:sz w:val="22"/>
                <w:szCs w:val="22"/>
                <w:lang w:val="id-ID"/>
              </w:rPr>
              <w:t>yang telah diisi d</w:t>
            </w:r>
            <w:r>
              <w:rPr>
                <w:sz w:val="22"/>
                <w:szCs w:val="22"/>
              </w:rPr>
              <w:t>eng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benar, lengkap &amp; up load foto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hitam putih  (</w:t>
            </w:r>
            <w:r>
              <w:rPr>
                <w:sz w:val="22"/>
                <w:szCs w:val="22"/>
              </w:rPr>
              <w:t>3x4</w:t>
            </w:r>
            <w:r>
              <w:rPr>
                <w:sz w:val="22"/>
                <w:szCs w:val="22"/>
                <w:lang w:val="id-ID"/>
              </w:rPr>
              <w:t>)</w:t>
            </w:r>
            <w:r>
              <w:rPr>
                <w:sz w:val="22"/>
                <w:szCs w:val="22"/>
              </w:rPr>
              <w:t xml:space="preserve"> cm  </w:t>
            </w:r>
            <w:r>
              <w:rPr>
                <w:i/>
                <w:sz w:val="22"/>
                <w:szCs w:val="22"/>
                <w:u w:val="single"/>
                <w:lang w:val="id-ID"/>
              </w:rPr>
              <w:t>setelah</w:t>
            </w:r>
            <w:r>
              <w:rPr>
                <w:sz w:val="22"/>
                <w:szCs w:val="22"/>
                <w:lang w:val="id-ID"/>
              </w:rPr>
              <w:t xml:space="preserve"> di  Validasi Fakultas</w:t>
            </w:r>
            <w:r>
              <w:rPr>
                <w:sz w:val="22"/>
                <w:szCs w:val="22"/>
              </w:rPr>
              <w:t xml:space="preserve"> + surat pernyataan kebenaran data pribadi                                                                                                 </w:t>
            </w:r>
            <w:r>
              <w:rPr>
                <w:sz w:val="22"/>
                <w:szCs w:val="22"/>
                <w:lang w:val="id-ID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id-ID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id-ID"/>
              </w:rPr>
              <w:t>l</w:t>
            </w:r>
            <w:r>
              <w:rPr>
                <w:b/>
                <w:sz w:val="22"/>
                <w:szCs w:val="22"/>
              </w:rPr>
              <w:t>br)</w:t>
            </w:r>
            <w:r>
              <w:rPr>
                <w:b/>
                <w:sz w:val="22"/>
                <w:szCs w:val="22"/>
                <w:lang w:val="id-ID"/>
              </w:rPr>
              <w:t xml:space="preserve">                                       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Foto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Hitam Putih ( 3 x 4) cm  </w:t>
            </w:r>
            <w:r>
              <w:rPr>
                <w:sz w:val="22"/>
                <w:szCs w:val="22"/>
                <w:lang w:val="id-ID"/>
              </w:rPr>
              <w:t xml:space="preserve">tempel pada tempat yang telah disediakan berlaku baik untuk Tingkat Universitas maupun Fakultas </w:t>
            </w:r>
            <w:r>
              <w:rPr>
                <w:sz w:val="22"/>
                <w:szCs w:val="22"/>
                <w:lang w:val="es-ES"/>
              </w:rPr>
              <w:t>(</w:t>
            </w:r>
            <w:r>
              <w:rPr>
                <w:sz w:val="22"/>
                <w:szCs w:val="22"/>
                <w:lang w:val="id-ID"/>
              </w:rPr>
              <w:t xml:space="preserve">diatas </w:t>
            </w:r>
            <w:r>
              <w:rPr>
                <w:sz w:val="22"/>
                <w:szCs w:val="22"/>
                <w:lang w:val="es-ES"/>
              </w:rPr>
              <w:t>foto, tulis :  Nama, NPM, Fak</w:t>
            </w:r>
            <w:r>
              <w:rPr>
                <w:sz w:val="22"/>
                <w:szCs w:val="22"/>
                <w:lang w:val="id-ID"/>
              </w:rPr>
              <w:t>/ Prodi</w:t>
            </w:r>
            <w:r>
              <w:rPr>
                <w:sz w:val="22"/>
                <w:szCs w:val="22"/>
                <w:lang w:val="es-ES"/>
              </w:rPr>
              <w:t>), (Foto harus dicetak di Studio Foto) yang terba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  <w:lang w:val="id-ID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</w:rPr>
              <w:t xml:space="preserve">(6 </w:t>
            </w:r>
            <w:r>
              <w:rPr>
                <w:b/>
                <w:sz w:val="22"/>
                <w:szCs w:val="22"/>
                <w:lang w:val="id-ID"/>
              </w:rPr>
              <w:t>l</w:t>
            </w:r>
            <w:r>
              <w:rPr>
                <w:b/>
                <w:sz w:val="22"/>
                <w:szCs w:val="22"/>
              </w:rPr>
              <w:t>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</w:t>
            </w:r>
            <w:r>
              <w:rPr>
                <w:sz w:val="22"/>
                <w:szCs w:val="22"/>
              </w:rPr>
              <w:t xml:space="preserve">artu </w:t>
            </w:r>
            <w:r>
              <w:rPr>
                <w:sz w:val="22"/>
                <w:szCs w:val="22"/>
                <w:lang w:val="id-ID"/>
              </w:rPr>
              <w:t>T</w:t>
            </w:r>
            <w:r>
              <w:rPr>
                <w:sz w:val="22"/>
                <w:szCs w:val="22"/>
              </w:rPr>
              <w:t xml:space="preserve">anda </w:t>
            </w:r>
            <w:r>
              <w:rPr>
                <w:sz w:val="22"/>
                <w:szCs w:val="22"/>
                <w:lang w:val="id-ID"/>
              </w:rPr>
              <w:t>M</w:t>
            </w:r>
            <w:r>
              <w:rPr>
                <w:sz w:val="22"/>
                <w:szCs w:val="22"/>
              </w:rPr>
              <w:t xml:space="preserve">ahasiswa (KTM)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id-ID"/>
              </w:rPr>
              <w:t>Asli 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SPP  </w:t>
            </w:r>
            <w:r>
              <w:rPr>
                <w:sz w:val="22"/>
                <w:szCs w:val="22"/>
                <w:lang w:val="id-ID"/>
              </w:rPr>
              <w:t>asli /f</w:t>
            </w:r>
            <w:r>
              <w:rPr>
                <w:sz w:val="22"/>
                <w:szCs w:val="22"/>
              </w:rPr>
              <w:t>otok</w:t>
            </w:r>
            <w:r>
              <w:rPr>
                <w:sz w:val="22"/>
                <w:szCs w:val="22"/>
                <w:lang w:val="id-ID"/>
              </w:rPr>
              <w:t xml:space="preserve">opy  yang telah dilegalisir  </w:t>
            </w:r>
            <w:r>
              <w:rPr>
                <w:sz w:val="22"/>
                <w:szCs w:val="22"/>
              </w:rPr>
              <w:t>wkl</w:t>
            </w:r>
            <w:r>
              <w:rPr>
                <w:sz w:val="22"/>
                <w:szCs w:val="22"/>
                <w:lang w:val="id-ID"/>
              </w:rPr>
              <w:t xml:space="preserve">. dekan </w:t>
            </w:r>
            <w:r>
              <w:rPr>
                <w:sz w:val="22"/>
                <w:szCs w:val="22"/>
              </w:rPr>
              <w:t>bidang keuangan dari s</w:t>
            </w:r>
            <w:r>
              <w:rPr>
                <w:sz w:val="22"/>
                <w:szCs w:val="22"/>
                <w:lang w:val="id-ID"/>
              </w:rPr>
              <w:t>mt</w:t>
            </w:r>
            <w:r>
              <w:rPr>
                <w:sz w:val="22"/>
                <w:szCs w:val="22"/>
              </w:rPr>
              <w:t xml:space="preserve"> 1  s.d.  smt terakhir</w:t>
            </w:r>
            <w:r>
              <w:rPr>
                <w:sz w:val="22"/>
                <w:szCs w:val="22"/>
                <w:lang w:val="id-ID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(</w:t>
            </w:r>
            <w:r>
              <w:rPr>
                <w:b/>
                <w:sz w:val="22"/>
                <w:szCs w:val="22"/>
              </w:rPr>
              <w:t>1 set</w:t>
            </w:r>
            <w:r>
              <w:rPr>
                <w:b/>
                <w:sz w:val="22"/>
                <w:szCs w:val="22"/>
                <w:lang w:val="id-ID"/>
              </w:rPr>
              <w:t>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Bukti tanda pembayaran wisuda 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(</w:t>
            </w:r>
            <w:r>
              <w:rPr>
                <w:b/>
                <w:sz w:val="22"/>
                <w:szCs w:val="22"/>
              </w:rPr>
              <w:t>1 lbr</w:t>
            </w:r>
            <w:r>
              <w:rPr>
                <w:b/>
                <w:sz w:val="22"/>
                <w:szCs w:val="22"/>
                <w:lang w:val="id-ID"/>
              </w:rPr>
              <w:t>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Nilai  EPT (TOEFL) menunjukkan yang asli, melampiran fotokopi telah dilegalisir </w:t>
            </w:r>
            <w:r>
              <w:rPr>
                <w:sz w:val="22"/>
                <w:szCs w:val="22"/>
                <w:lang w:val="id-ID"/>
              </w:rPr>
              <w:t xml:space="preserve">Pusat </w:t>
            </w:r>
            <w:r>
              <w:rPr>
                <w:sz w:val="22"/>
                <w:szCs w:val="22"/>
              </w:rPr>
              <w:t>Bahasa Unila</w:t>
            </w:r>
            <w:r>
              <w:rPr>
                <w:sz w:val="22"/>
                <w:szCs w:val="22"/>
                <w:lang w:val="id-ID"/>
              </w:rPr>
              <w:t xml:space="preserve">  </w:t>
            </w:r>
            <w:r>
              <w:rPr>
                <w:sz w:val="22"/>
                <w:szCs w:val="22"/>
                <w:lang w:val="sv-SE"/>
              </w:rPr>
              <w:t>(</w:t>
            </w:r>
            <w:r>
              <w:rPr>
                <w:sz w:val="22"/>
                <w:szCs w:val="22"/>
                <w:lang w:val="id-ID"/>
              </w:rPr>
              <w:t xml:space="preserve">untuk semua Calon Wisudawan </w:t>
            </w:r>
            <w:r>
              <w:rPr>
                <w:sz w:val="22"/>
                <w:szCs w:val="22"/>
                <w:lang w:val="sv-SE"/>
              </w:rPr>
              <w:t xml:space="preserve">sesuai SK. </w:t>
            </w:r>
            <w:r>
              <w:rPr>
                <w:sz w:val="22"/>
                <w:szCs w:val="22"/>
              </w:rPr>
              <w:t xml:space="preserve">Rektor No : </w:t>
            </w:r>
            <w:r>
              <w:rPr>
                <w:sz w:val="22"/>
                <w:szCs w:val="22"/>
                <w:lang w:val="id-ID"/>
              </w:rPr>
              <w:t>78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  <w:lang w:val="id-ID"/>
              </w:rPr>
              <w:t>/H26/DT/2008).</w:t>
            </w:r>
            <w:r>
              <w:rPr>
                <w:sz w:val="22"/>
                <w:szCs w:val="22"/>
                <w:lang w:val="id-ID"/>
              </w:rPr>
              <w:t xml:space="preserve"> kecuali diploma </w:t>
            </w:r>
            <w:r>
              <w:rPr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(</w:t>
            </w:r>
            <w:r>
              <w:rPr>
                <w:b/>
                <w:sz w:val="22"/>
                <w:szCs w:val="22"/>
              </w:rPr>
              <w:t>1 lbr</w:t>
            </w:r>
            <w:r>
              <w:rPr>
                <w:b/>
                <w:sz w:val="22"/>
                <w:szCs w:val="22"/>
                <w:lang w:val="id-ID"/>
              </w:rPr>
              <w:t>)</w:t>
            </w:r>
          </w:p>
        </w:tc>
      </w:tr>
      <w:tr w:rsidR="001D4938">
        <w:trPr>
          <w:trHeight w:val="261"/>
        </w:trPr>
        <w:tc>
          <w:tcPr>
            <w:tcW w:w="436" w:type="dxa"/>
          </w:tcPr>
          <w:p w:rsidR="001D4938" w:rsidRDefault="001D4938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a. berlaku 1 tahun</w:t>
            </w:r>
            <w:r>
              <w:rPr>
                <w:sz w:val="22"/>
                <w:szCs w:val="22"/>
                <w:lang w:val="sv-SE"/>
              </w:rPr>
              <w:t xml:space="preserve"> sejak dikeluarkan Sertifikat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 xml:space="preserve">s.d. </w:t>
            </w:r>
            <w:r>
              <w:rPr>
                <w:sz w:val="22"/>
                <w:szCs w:val="22"/>
                <w:lang w:val="id-ID"/>
              </w:rPr>
              <w:t xml:space="preserve">Pelaksanaan </w:t>
            </w:r>
            <w:r>
              <w:rPr>
                <w:sz w:val="22"/>
                <w:szCs w:val="22"/>
                <w:lang w:val="sv-SE"/>
              </w:rPr>
              <w:t>Wisuda</w:t>
            </w:r>
          </w:p>
        </w:tc>
        <w:tc>
          <w:tcPr>
            <w:tcW w:w="851" w:type="dxa"/>
            <w:vAlign w:val="bottom"/>
          </w:tcPr>
          <w:p w:rsidR="001D4938" w:rsidRDefault="001D4938">
            <w:pPr>
              <w:jc w:val="right"/>
              <w:rPr>
                <w:b/>
                <w:sz w:val="22"/>
                <w:szCs w:val="22"/>
                <w:lang w:val="id-ID"/>
              </w:rPr>
            </w:pPr>
          </w:p>
        </w:tc>
      </w:tr>
      <w:tr w:rsidR="001D4938">
        <w:tc>
          <w:tcPr>
            <w:tcW w:w="436" w:type="dxa"/>
          </w:tcPr>
          <w:p w:rsidR="001D4938" w:rsidRDefault="001D4938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b. S</w:t>
            </w:r>
            <w:r>
              <w:rPr>
                <w:sz w:val="22"/>
                <w:szCs w:val="22"/>
                <w:lang w:val="sv-SE"/>
              </w:rPr>
              <w:t>kor sebelum angkatan 2007 minimal 400;</w:t>
            </w:r>
          </w:p>
        </w:tc>
        <w:tc>
          <w:tcPr>
            <w:tcW w:w="851" w:type="dxa"/>
            <w:vAlign w:val="bottom"/>
          </w:tcPr>
          <w:p w:rsidR="001D4938" w:rsidRDefault="001D4938">
            <w:pPr>
              <w:jc w:val="right"/>
              <w:rPr>
                <w:b/>
                <w:sz w:val="22"/>
                <w:szCs w:val="22"/>
                <w:lang w:val="id-ID"/>
              </w:rPr>
            </w:pPr>
          </w:p>
        </w:tc>
      </w:tr>
      <w:tr w:rsidR="001D4938">
        <w:tc>
          <w:tcPr>
            <w:tcW w:w="436" w:type="dxa"/>
          </w:tcPr>
          <w:p w:rsidR="001D4938" w:rsidRDefault="001D4938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. Skor </w:t>
            </w:r>
            <w:r>
              <w:rPr>
                <w:sz w:val="22"/>
                <w:szCs w:val="22"/>
              </w:rPr>
              <w:t xml:space="preserve">mulai </w:t>
            </w:r>
            <w:r>
              <w:rPr>
                <w:sz w:val="22"/>
                <w:szCs w:val="22"/>
                <w:lang w:val="id-ID"/>
              </w:rPr>
              <w:t xml:space="preserve">angkatan 2007 dan seterusnya  minimal  450 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1D4938" w:rsidRDefault="001D4938">
            <w:pPr>
              <w:jc w:val="right"/>
              <w:rPr>
                <w:b/>
                <w:sz w:val="22"/>
                <w:szCs w:val="22"/>
                <w:lang w:val="id-ID"/>
              </w:rPr>
            </w:pP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 xml:space="preserve">Surat Keterangan Bebas Pinjaman </w:t>
            </w:r>
            <w:r>
              <w:rPr>
                <w:sz w:val="22"/>
                <w:szCs w:val="22"/>
                <w:lang w:val="id-ID"/>
              </w:rPr>
              <w:t xml:space="preserve">dari </w:t>
            </w:r>
            <w:r>
              <w:rPr>
                <w:sz w:val="22"/>
                <w:szCs w:val="22"/>
                <w:lang w:val="sv-SE"/>
              </w:rPr>
              <w:t xml:space="preserve">Perpustakaan </w:t>
            </w:r>
            <w:r>
              <w:rPr>
                <w:sz w:val="22"/>
                <w:szCs w:val="22"/>
                <w:lang w:val="id-ID"/>
              </w:rPr>
              <w:t xml:space="preserve">Unila </w:t>
            </w:r>
            <w:r>
              <w:rPr>
                <w:sz w:val="22"/>
                <w:szCs w:val="22"/>
              </w:rPr>
              <w:t xml:space="preserve">                                                        </w:t>
            </w:r>
            <w:r>
              <w:rPr>
                <w:sz w:val="22"/>
                <w:szCs w:val="22"/>
                <w:lang w:val="id-ID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( 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  <w:lang w:val="id-ID"/>
              </w:rPr>
              <w:t>sli 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Surat Bukti Penyerahan Tesis/Skripsi/ Tugas Akhir dari </w:t>
            </w:r>
            <w:r>
              <w:rPr>
                <w:sz w:val="22"/>
                <w:szCs w:val="22"/>
                <w:lang w:val="sv-SE"/>
              </w:rPr>
              <w:t xml:space="preserve">Perpustakaan </w:t>
            </w:r>
            <w:r>
              <w:rPr>
                <w:sz w:val="22"/>
                <w:szCs w:val="22"/>
                <w:lang w:val="id-ID"/>
              </w:rPr>
              <w:t>Unil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(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  <w:lang w:val="sv-SE"/>
              </w:rPr>
              <w:t>Asli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  <w:lang w:val="sv-SE"/>
              </w:rPr>
              <w:t>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Judul Tesis/Skripsi/ Tugas Akhir yang disetujui dan ditandatangani  oleh Komisi Pembimbing dan   Kajur/Ka Prodi</w:t>
            </w:r>
            <w:r>
              <w:rPr>
                <w:sz w:val="22"/>
                <w:szCs w:val="22"/>
              </w:rPr>
              <w:t xml:space="preserve"> (lembar mengesahkan dan lembar menyetujui)</w:t>
            </w:r>
            <w:r>
              <w:rPr>
                <w:sz w:val="22"/>
                <w:szCs w:val="22"/>
                <w:lang w:val="id-ID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(1 l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F</w:t>
            </w:r>
            <w:r>
              <w:rPr>
                <w:sz w:val="22"/>
                <w:szCs w:val="22"/>
              </w:rPr>
              <w:t xml:space="preserve">otokopi berita acara ujian </w:t>
            </w:r>
            <w:r>
              <w:rPr>
                <w:sz w:val="22"/>
                <w:szCs w:val="22"/>
                <w:lang w:val="id-ID"/>
              </w:rPr>
              <w:t xml:space="preserve">Tesis/Skripsi/ Tugas Akhir, </w:t>
            </w:r>
            <w:r>
              <w:rPr>
                <w:b/>
                <w:i/>
                <w:sz w:val="22"/>
                <w:szCs w:val="22"/>
                <w:u w:val="single"/>
                <w:lang w:val="id-ID"/>
              </w:rPr>
              <w:t>Kecuali</w:t>
            </w:r>
            <w:r>
              <w:rPr>
                <w:sz w:val="22"/>
                <w:szCs w:val="22"/>
                <w:lang w:val="id-ID"/>
              </w:rPr>
              <w:t xml:space="preserve">  bagi  :                                                            </w:t>
            </w:r>
          </w:p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. Fakultas Kedokteran di</w:t>
            </w:r>
            <w:r>
              <w:rPr>
                <w:sz w:val="22"/>
                <w:szCs w:val="22"/>
              </w:rPr>
              <w:t xml:space="preserve">tambah </w:t>
            </w:r>
            <w:r>
              <w:rPr>
                <w:sz w:val="22"/>
                <w:szCs w:val="22"/>
                <w:lang w:val="id-ID"/>
              </w:rPr>
              <w:t xml:space="preserve">dengan  </w:t>
            </w:r>
            <w:r>
              <w:rPr>
                <w:i/>
                <w:sz w:val="22"/>
                <w:szCs w:val="22"/>
                <w:lang w:val="id-ID"/>
              </w:rPr>
              <w:t>F.Copy .</w:t>
            </w:r>
            <w:r>
              <w:rPr>
                <w:i/>
                <w:sz w:val="22"/>
                <w:szCs w:val="22"/>
              </w:rPr>
              <w:t>SK.</w:t>
            </w:r>
            <w:r>
              <w:rPr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  <w:lang w:val="id-ID"/>
              </w:rPr>
              <w:t>udisium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. Jurusan Akuntansi S-1 Fakultas Ekonomi di</w:t>
            </w:r>
            <w:r>
              <w:rPr>
                <w:sz w:val="22"/>
                <w:szCs w:val="22"/>
              </w:rPr>
              <w:t>tmbah</w:t>
            </w:r>
            <w:r>
              <w:rPr>
                <w:sz w:val="22"/>
                <w:szCs w:val="22"/>
                <w:lang w:val="id-ID"/>
              </w:rPr>
              <w:t xml:space="preserve"> dengan  </w:t>
            </w:r>
            <w:r>
              <w:rPr>
                <w:i/>
                <w:sz w:val="22"/>
                <w:szCs w:val="22"/>
                <w:lang w:val="id-ID"/>
              </w:rPr>
              <w:t>Berita Acara Pendadaran</w:t>
            </w:r>
            <w:r>
              <w:rPr>
                <w:sz w:val="22"/>
                <w:szCs w:val="22"/>
                <w:lang w:val="id-ID"/>
              </w:rPr>
              <w:t xml:space="preserve">                   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(1 l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F.Copy . </w:t>
            </w:r>
            <w:r>
              <w:rPr>
                <w:sz w:val="22"/>
                <w:szCs w:val="22"/>
              </w:rPr>
              <w:t>Ijazah  terakhir yang telah dilegalisir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(</w:t>
            </w:r>
            <w:r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  <w:lang w:val="id-ID"/>
              </w:rPr>
              <w:t>l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9345" w:type="dxa"/>
          </w:tcPr>
          <w:p w:rsidR="001D4938" w:rsidRDefault="00DD6B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krip Nilai </w:t>
            </w:r>
            <w:r>
              <w:rPr>
                <w:sz w:val="22"/>
                <w:szCs w:val="22"/>
                <w:lang w:val="id-ID"/>
              </w:rPr>
              <w:t>Matahari</w:t>
            </w:r>
            <w:r>
              <w:rPr>
                <w:sz w:val="22"/>
                <w:szCs w:val="22"/>
              </w:rPr>
              <w:t xml:space="preserve">  cap basah</w:t>
            </w:r>
            <w:r>
              <w:rPr>
                <w:sz w:val="22"/>
                <w:szCs w:val="22"/>
                <w:lang w:val="id-ID"/>
              </w:rPr>
              <w:t xml:space="preserve">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(2</w:t>
            </w:r>
            <w:r>
              <w:rPr>
                <w:b/>
                <w:sz w:val="22"/>
                <w:szCs w:val="22"/>
              </w:rPr>
              <w:t xml:space="preserve"> l</w:t>
            </w:r>
            <w:r>
              <w:rPr>
                <w:b/>
                <w:sz w:val="22"/>
                <w:szCs w:val="22"/>
                <w:lang w:val="id-ID"/>
              </w:rPr>
              <w:t>br)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345" w:type="dxa"/>
          </w:tcPr>
          <w:p w:rsidR="001D4938" w:rsidRDefault="00DD6B90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t keterangan Bebas Parkir Fakultas Ekonomi dan Bisnis (untuk fakultas)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ind w:firstLine="34"/>
              <w:jc w:val="right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(1 l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345" w:type="dxa"/>
          </w:tcPr>
          <w:p w:rsidR="001D4938" w:rsidRDefault="00DD6B90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tansi Pembuatan Kartu Alumni, yang telah di tandatangani subbagian kemahasiswaan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ind w:firstLine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 l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345" w:type="dxa"/>
          </w:tcPr>
          <w:p w:rsidR="001D4938" w:rsidRDefault="00DD6B90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 Copy Kartu Keluarga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ind w:firstLine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 lbr)</w:t>
            </w:r>
          </w:p>
        </w:tc>
      </w:tr>
      <w:tr w:rsidR="001D4938">
        <w:tc>
          <w:tcPr>
            <w:tcW w:w="436" w:type="dxa"/>
          </w:tcPr>
          <w:p w:rsidR="001D4938" w:rsidRDefault="00DD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345" w:type="dxa"/>
          </w:tcPr>
          <w:p w:rsidR="001D4938" w:rsidRDefault="00DD6B90">
            <w:pPr>
              <w:ind w:firstLine="34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rsip </w:t>
            </w:r>
            <w:r>
              <w:rPr>
                <w:sz w:val="22"/>
                <w:szCs w:val="22"/>
              </w:rPr>
              <w:t>Universitas/</w:t>
            </w:r>
            <w:r>
              <w:rPr>
                <w:sz w:val="22"/>
                <w:szCs w:val="22"/>
                <w:lang w:val="id-ID"/>
              </w:rPr>
              <w:t xml:space="preserve">Fakultas  : </w:t>
            </w:r>
            <w:r>
              <w:rPr>
                <w:sz w:val="22"/>
                <w:szCs w:val="22"/>
              </w:rPr>
              <w:t>fotokopi n</w:t>
            </w:r>
            <w:r>
              <w:rPr>
                <w:sz w:val="22"/>
                <w:szCs w:val="22"/>
                <w:lang w:val="id-ID"/>
              </w:rPr>
              <w:t xml:space="preserve">o. 1 </w:t>
            </w:r>
            <w:r>
              <w:rPr>
                <w:sz w:val="22"/>
                <w:szCs w:val="22"/>
              </w:rPr>
              <w:t>sampai no</w:t>
            </w:r>
            <w:r>
              <w:rPr>
                <w:sz w:val="22"/>
                <w:szCs w:val="22"/>
                <w:lang w:val="id-ID"/>
              </w:rPr>
              <w:t>.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id-ID"/>
              </w:rPr>
              <w:t xml:space="preserve">  diserahkan </w:t>
            </w:r>
            <w:r>
              <w:rPr>
                <w:sz w:val="22"/>
                <w:szCs w:val="22"/>
              </w:rPr>
              <w:t xml:space="preserve">ke </w:t>
            </w:r>
            <w:r>
              <w:rPr>
                <w:sz w:val="22"/>
                <w:szCs w:val="22"/>
                <w:lang w:val="id-ID"/>
              </w:rPr>
              <w:t xml:space="preserve">petugas sesuai ketentuan disesuaikan dengan kebutuhan.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851" w:type="dxa"/>
            <w:vAlign w:val="bottom"/>
          </w:tcPr>
          <w:p w:rsidR="001D4938" w:rsidRDefault="00DD6B90">
            <w:pPr>
              <w:ind w:firstLine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>(1 set)</w:t>
            </w:r>
          </w:p>
          <w:p w:rsidR="001D4938" w:rsidRDefault="001D4938">
            <w:pPr>
              <w:ind w:firstLine="34"/>
              <w:jc w:val="right"/>
              <w:rPr>
                <w:b/>
                <w:sz w:val="22"/>
                <w:szCs w:val="22"/>
              </w:rPr>
            </w:pPr>
          </w:p>
        </w:tc>
      </w:tr>
      <w:tr w:rsidR="001D4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938" w:rsidRDefault="00DD6B90">
            <w:pPr>
              <w:jc w:val="center"/>
            </w:pPr>
            <w:r>
              <w:rPr>
                <w:lang w:val="id-ID"/>
              </w:rPr>
              <w:t>1</w:t>
            </w:r>
            <w:r>
              <w:t>7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938" w:rsidRDefault="00DD6B90">
            <w:pPr>
              <w:ind w:left="40"/>
              <w:jc w:val="both"/>
            </w:pPr>
            <w:r>
              <w:rPr>
                <w:lang w:val="id-ID"/>
              </w:rPr>
              <w:t xml:space="preserve">Calon wisudawan terbaik) </w:t>
            </w:r>
            <w:r>
              <w:t>melampirkan f</w:t>
            </w:r>
            <w:r>
              <w:rPr>
                <w:lang w:val="id-ID"/>
              </w:rPr>
              <w:t xml:space="preserve">otokopi </w:t>
            </w:r>
            <w:r>
              <w:t>s</w:t>
            </w:r>
            <w:r>
              <w:rPr>
                <w:lang w:val="id-ID"/>
              </w:rPr>
              <w:t xml:space="preserve">urat </w:t>
            </w:r>
            <w:r>
              <w:t>k</w:t>
            </w:r>
            <w:r>
              <w:rPr>
                <w:lang w:val="id-ID"/>
              </w:rPr>
              <w:t xml:space="preserve">eputusan  Lembaga kemahasiswaan atau piagam penghargaan sebagai juara 1, 2, dan 3, </w:t>
            </w:r>
            <w:r>
              <w:t xml:space="preserve">kejuaraan </w:t>
            </w:r>
            <w:r>
              <w:rPr>
                <w:lang w:val="id-ID"/>
              </w:rPr>
              <w:t xml:space="preserve">Internaional, Nasional, Provinsi, dan </w:t>
            </w:r>
            <w:r>
              <w:t>K</w:t>
            </w:r>
            <w:r>
              <w:rPr>
                <w:lang w:val="id-ID"/>
              </w:rPr>
              <w:t xml:space="preserve">abupaten + foto </w:t>
            </w:r>
            <w:r>
              <w:rPr>
                <w:u w:val="single"/>
                <w:lang w:val="id-ID"/>
              </w:rPr>
              <w:t>satu map terpisah</w:t>
            </w:r>
            <w:r>
              <w:rPr>
                <w:lang w:val="id-ID"/>
              </w:rPr>
              <w:t xml:space="preserve"> (Bagi wisudawan S1 dengan IPK min. 3,25 masa studi s/d </w:t>
            </w:r>
            <w:r>
              <w:t xml:space="preserve">        </w:t>
            </w:r>
            <w:r>
              <w:rPr>
                <w:lang w:val="id-ID"/>
              </w:rPr>
              <w:t xml:space="preserve">4 tahun dan Diploma dengan </w:t>
            </w:r>
            <w:r>
              <w:t xml:space="preserve"> </w:t>
            </w:r>
            <w:r>
              <w:rPr>
                <w:lang w:val="id-ID"/>
              </w:rPr>
              <w:t>IPK min 3,25 masa studi s/d 3 tahun</w:t>
            </w:r>
            <w:r>
              <w:t xml:space="preserve"> tanpa nilai C+, C, D)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938" w:rsidRDefault="00DD6B90">
            <w:pPr>
              <w:ind w:left="40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(1 set)</w:t>
            </w:r>
          </w:p>
        </w:tc>
      </w:tr>
      <w:tr w:rsidR="001D4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938" w:rsidRDefault="00DD6B9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938" w:rsidRDefault="00DD6B90">
            <w:pPr>
              <w:ind w:left="40"/>
              <w:jc w:val="both"/>
              <w:rPr>
                <w:lang w:val="id-ID"/>
              </w:rPr>
            </w:pPr>
            <w:r>
              <w:rPr>
                <w:lang w:val="id-ID"/>
              </w:rPr>
              <w:t>Bukti publikasi telah terbit* (khusus program magister dan dokto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938" w:rsidRDefault="001D4938">
            <w:pPr>
              <w:ind w:left="40"/>
              <w:jc w:val="right"/>
              <w:rPr>
                <w:b/>
                <w:lang w:val="id-ID"/>
              </w:rPr>
            </w:pPr>
          </w:p>
        </w:tc>
      </w:tr>
    </w:tbl>
    <w:p w:rsidR="001D4938" w:rsidRDefault="00DD6B90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 xml:space="preserve">Bersama </w:t>
      </w:r>
      <w:r>
        <w:rPr>
          <w:sz w:val="22"/>
          <w:szCs w:val="22"/>
          <w:lang w:val="sv-SE"/>
        </w:rPr>
        <w:t xml:space="preserve">ini saya menyatakan bahwa semua keterangan/lampiran pernyataan yang </w:t>
      </w:r>
      <w:r>
        <w:rPr>
          <w:sz w:val="22"/>
          <w:szCs w:val="22"/>
          <w:lang w:val="id-ID"/>
        </w:rPr>
        <w:t>di</w:t>
      </w:r>
      <w:r>
        <w:rPr>
          <w:sz w:val="22"/>
          <w:szCs w:val="22"/>
          <w:lang w:val="sv-SE"/>
        </w:rPr>
        <w:t xml:space="preserve">berikan </w:t>
      </w:r>
      <w:r>
        <w:rPr>
          <w:sz w:val="22"/>
          <w:szCs w:val="22"/>
          <w:lang w:val="id-ID"/>
        </w:rPr>
        <w:t xml:space="preserve">seperti </w:t>
      </w:r>
      <w:r>
        <w:rPr>
          <w:sz w:val="22"/>
          <w:szCs w:val="22"/>
          <w:lang w:val="sv-SE"/>
        </w:rPr>
        <w:t>di atas adalah benar</w:t>
      </w:r>
      <w:r>
        <w:rPr>
          <w:sz w:val="22"/>
          <w:szCs w:val="22"/>
          <w:lang w:val="id-ID"/>
        </w:rPr>
        <w:t>, a</w:t>
      </w:r>
      <w:r>
        <w:rPr>
          <w:sz w:val="22"/>
          <w:szCs w:val="22"/>
          <w:lang w:val="sv-SE"/>
        </w:rPr>
        <w:t>pabila ternyata tidak benar, saya bersedia dibatalkan mengikuti wisuda dan menerima sanksi akademik yang berlaku.</w:t>
      </w:r>
      <w:r>
        <w:rPr>
          <w:sz w:val="22"/>
          <w:szCs w:val="22"/>
          <w:lang w:val="sv-SE"/>
        </w:rPr>
        <w:tab/>
        <w:t xml:space="preserve">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              </w:t>
      </w:r>
    </w:p>
    <w:p w:rsidR="001D4938" w:rsidRDefault="00DD6B90">
      <w:pPr>
        <w:ind w:firstLine="720"/>
        <w:outlineLvl w:val="0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lang w:val="id-ID"/>
        </w:rPr>
        <w:t>B</w:t>
      </w:r>
      <w:r>
        <w:rPr>
          <w:sz w:val="22"/>
          <w:szCs w:val="22"/>
          <w:lang w:val="sv-SE"/>
        </w:rPr>
        <w:t>andar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Lampung,  ................................................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lang w:val="id-ID"/>
        </w:rPr>
        <w:t xml:space="preserve">  </w:t>
      </w:r>
      <w:r>
        <w:rPr>
          <w:sz w:val="22"/>
          <w:szCs w:val="22"/>
          <w:lang w:val="sv-SE"/>
        </w:rPr>
        <w:t xml:space="preserve">    </w:t>
      </w:r>
    </w:p>
    <w:p w:rsidR="001D4938" w:rsidRDefault="00DD6B90">
      <w:pPr>
        <w:jc w:val="both"/>
        <w:outlineLvl w:val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enyetujui:</w:t>
      </w:r>
    </w:p>
    <w:p w:rsidR="001D4938" w:rsidRDefault="00DD6B90">
      <w:pPr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Wakil Dekan Bidang Akademik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Telah diperiksa kebenarannya oleh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Mahasiswa</w:t>
      </w:r>
    </w:p>
    <w:p w:rsidR="001D4938" w:rsidRDefault="00DD6B90">
      <w:pPr>
        <w:jc w:val="both"/>
        <w:outlineLvl w:val="0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Dan Kerjasama,</w:t>
      </w:r>
      <w:r>
        <w:rPr>
          <w:sz w:val="22"/>
          <w:szCs w:val="22"/>
          <w:lang w:val="id-ID"/>
        </w:rPr>
        <w:t xml:space="preserve">                                   </w:t>
      </w:r>
      <w:r>
        <w:rPr>
          <w:sz w:val="22"/>
          <w:szCs w:val="22"/>
        </w:rPr>
        <w:tab/>
        <w:t>Kepala Bagian Tata Usaha FEB Uni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v-SE"/>
        </w:rPr>
        <w:t>Yang Mendaftar,</w:t>
      </w:r>
    </w:p>
    <w:p w:rsidR="001D4938" w:rsidRDefault="001D4938">
      <w:pPr>
        <w:ind w:firstLine="720"/>
        <w:jc w:val="both"/>
        <w:rPr>
          <w:sz w:val="22"/>
          <w:szCs w:val="22"/>
          <w:lang w:val="id-ID"/>
        </w:rPr>
      </w:pPr>
    </w:p>
    <w:p w:rsidR="001D4938" w:rsidRDefault="001D4938">
      <w:pPr>
        <w:jc w:val="both"/>
        <w:rPr>
          <w:sz w:val="22"/>
          <w:szCs w:val="22"/>
        </w:rPr>
      </w:pPr>
    </w:p>
    <w:p w:rsidR="001D4938" w:rsidRDefault="00DD6B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. Ernie Hendrawaty, S.E., M.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id-ID"/>
        </w:rPr>
        <w:t>Eli Zahara, S.Sos.</w:t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F7EB4">
        <w:rPr>
          <w:b/>
          <w:sz w:val="22"/>
          <w:szCs w:val="22"/>
        </w:rPr>
        <w:t>Nana Umdiana</w:t>
      </w:r>
    </w:p>
    <w:p w:rsidR="00FF7EB4" w:rsidRDefault="00DD6B90" w:rsidP="00FF7EB4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NIP. 1969112820000122001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NIP. 19680916 2001122002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v-SE"/>
        </w:rPr>
        <w:t xml:space="preserve">NPM. </w:t>
      </w:r>
      <w:r w:rsidR="00FF7EB4">
        <w:rPr>
          <w:sz w:val="22"/>
          <w:szCs w:val="22"/>
          <w:lang w:val="sv-SE"/>
        </w:rPr>
        <w:t>2031041003</w:t>
      </w:r>
    </w:p>
    <w:p w:rsidR="001D4938" w:rsidRDefault="001D4938" w:rsidP="00FF7EB4">
      <w:pPr>
        <w:rPr>
          <w:sz w:val="22"/>
          <w:szCs w:val="22"/>
          <w:u w:val="single"/>
          <w:lang w:val="sv-SE"/>
        </w:rPr>
      </w:pPr>
    </w:p>
    <w:p w:rsidR="001D4938" w:rsidRDefault="00DD6B90">
      <w:pPr>
        <w:jc w:val="both"/>
        <w:outlineLvl w:val="0"/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Catatan :</w:t>
      </w:r>
    </w:p>
    <w:p w:rsidR="001D4938" w:rsidRDefault="00DD6B90">
      <w:pPr>
        <w:jc w:val="both"/>
        <w:outlineLvl w:val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    1.  Semua persyaratan yang asli harus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dipenuhi tanpa salah satunya tidak dilayani</w:t>
      </w:r>
    </w:p>
    <w:p w:rsidR="001D4938" w:rsidRDefault="00DD6B90">
      <w:pPr>
        <w:ind w:left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2. 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 xml:space="preserve">Semua berkas yang sudah diserahkan tidak </w:t>
      </w:r>
      <w:r>
        <w:rPr>
          <w:sz w:val="22"/>
          <w:szCs w:val="22"/>
          <w:lang w:val="id-ID"/>
        </w:rPr>
        <w:t>dapat</w:t>
      </w:r>
      <w:r>
        <w:rPr>
          <w:sz w:val="22"/>
          <w:szCs w:val="22"/>
          <w:lang w:val="sv-SE"/>
        </w:rPr>
        <w:t xml:space="preserve"> diambil atau dipinjam. </w:t>
      </w:r>
    </w:p>
    <w:p w:rsidR="001D4938" w:rsidRDefault="00DD6B90">
      <w:pPr>
        <w:ind w:left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3.  Masing-masing berkas dibuat rangkap 2 (1 set asli untuk universitas dan 1 set copy legalisir untuk fakultas)</w:t>
      </w:r>
    </w:p>
    <w:p w:rsidR="001D4938" w:rsidRDefault="001D4938">
      <w:pPr>
        <w:ind w:left="-851" w:right="-709"/>
        <w:jc w:val="center"/>
        <w:rPr>
          <w:b/>
          <w:sz w:val="24"/>
        </w:rPr>
      </w:pPr>
    </w:p>
    <w:p w:rsidR="001D4938" w:rsidRDefault="001D4938">
      <w:pPr>
        <w:ind w:left="-851" w:right="-709"/>
        <w:jc w:val="center"/>
        <w:rPr>
          <w:b/>
          <w:sz w:val="24"/>
        </w:rPr>
      </w:pPr>
    </w:p>
    <w:p w:rsidR="001D4938" w:rsidRDefault="001D4938">
      <w:pPr>
        <w:ind w:left="-851" w:right="-709"/>
        <w:jc w:val="center"/>
        <w:rPr>
          <w:b/>
          <w:sz w:val="24"/>
        </w:rPr>
      </w:pPr>
    </w:p>
    <w:p w:rsidR="001D4938" w:rsidRDefault="001D4938">
      <w:pPr>
        <w:ind w:left="-851" w:right="-709"/>
        <w:jc w:val="center"/>
        <w:rPr>
          <w:b/>
          <w:sz w:val="24"/>
        </w:rPr>
      </w:pPr>
    </w:p>
    <w:p w:rsidR="001D4938" w:rsidRDefault="00DD6B90">
      <w:pPr>
        <w:ind w:left="-851" w:right="-709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BUKTI PEMBAYARAN DANA WISUDA</w:t>
      </w:r>
    </w:p>
    <w:p w:rsidR="001D4938" w:rsidRDefault="00DD6B90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PASCASARJANA </w:t>
      </w:r>
      <w:r>
        <w:rPr>
          <w:b/>
          <w:sz w:val="24"/>
        </w:rPr>
        <w:t>dan DOCTORAL</w:t>
      </w:r>
    </w:p>
    <w:p w:rsidR="001D4938" w:rsidRDefault="00DD6B90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UNIVERSITAS LAMPUNG PERIODE </w:t>
      </w:r>
      <w:r>
        <w:rPr>
          <w:b/>
          <w:sz w:val="24"/>
        </w:rPr>
        <w:t>(     )</w:t>
      </w:r>
      <w:r>
        <w:rPr>
          <w:b/>
          <w:sz w:val="24"/>
          <w:lang w:val="id-ID"/>
        </w:rPr>
        <w:t xml:space="preserve"> TAHUN AKADEMIK 20</w:t>
      </w:r>
      <w:r>
        <w:rPr>
          <w:b/>
          <w:sz w:val="24"/>
        </w:rPr>
        <w:t>…</w:t>
      </w:r>
      <w:r>
        <w:rPr>
          <w:b/>
          <w:sz w:val="24"/>
          <w:lang w:val="id-ID"/>
        </w:rPr>
        <w:t>/20</w:t>
      </w:r>
      <w:r>
        <w:rPr>
          <w:b/>
          <w:sz w:val="24"/>
        </w:rPr>
        <w:t xml:space="preserve">… </w:t>
      </w:r>
    </w:p>
    <w:p w:rsidR="001D4938" w:rsidRDefault="00DD6B90">
      <w:pPr>
        <w:ind w:left="-851" w:right="-709"/>
        <w:jc w:val="center"/>
        <w:rPr>
          <w:b/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0" o:spid="_x0000_s1026" o:spt="20" style="position:absolute;left:0pt;margin-left:1.05pt;margin-top:4.05pt;height:0pt;width:504pt;z-index:251664384;mso-width-relative:page;mso-height-relative:page;" filled="f" stroked="t" coordsize="21600,21600" o:allowincell="f" o:gfxdata="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KgKMj0gAAAAYBAAAPAAAAAAAAAAEAIAAAACIAAABkcnMvZG93bnJl&#10;di54bWxQSwECFAAUAAAACACHTuJAZ5aJdcoBAAChAwAADgAAAAAAAAABACAAAAAhAQAAZHJzL2Uy&#10;b0RvYy54bWxQSwUGAAAAAAYABgBZAQAAXQ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D4938" w:rsidRDefault="00DD6B90">
      <w:pPr>
        <w:ind w:right="-709"/>
        <w:rPr>
          <w:sz w:val="24"/>
          <w:lang w:val="id-ID"/>
        </w:rPr>
      </w:pPr>
      <w:r>
        <w:rPr>
          <w:sz w:val="24"/>
          <w:lang w:val="id-ID"/>
        </w:rPr>
        <w:t>Nomor ..................................</w:t>
      </w:r>
    </w:p>
    <w:p w:rsidR="001D4938" w:rsidRDefault="00DD6B90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</w:t>
      </w:r>
      <w:r>
        <w:rPr>
          <w:sz w:val="24"/>
        </w:rPr>
        <w:t>.</w:t>
      </w:r>
      <w:r>
        <w:rPr>
          <w:sz w:val="24"/>
          <w:lang w:val="id-ID"/>
        </w:rPr>
        <w:t>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</w:t>
      </w:r>
      <w:r>
        <w:rPr>
          <w:sz w:val="24"/>
        </w:rPr>
        <w:t>.</w:t>
      </w:r>
      <w:r>
        <w:rPr>
          <w:sz w:val="24"/>
          <w:lang w:val="id-ID"/>
        </w:rPr>
        <w:t>...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4"/>
          <w:lang w:val="id-ID"/>
        </w:rPr>
      </w:pPr>
      <w:r>
        <w:rPr>
          <w:sz w:val="24"/>
        </w:rPr>
        <w:t>Jurusan / Program Studi</w:t>
      </w:r>
      <w:r>
        <w:rPr>
          <w:sz w:val="24"/>
          <w:lang w:val="id-ID"/>
        </w:rPr>
        <w:tab/>
        <w:t>: ...............</w:t>
      </w:r>
      <w:r>
        <w:rPr>
          <w:sz w:val="24"/>
        </w:rPr>
        <w:t>.</w:t>
      </w:r>
      <w:r>
        <w:rPr>
          <w:sz w:val="24"/>
          <w:lang w:val="id-ID"/>
        </w:rPr>
        <w:t>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b/>
          <w:sz w:val="24"/>
        </w:rPr>
        <w:t xml:space="preserve">Enam </w:t>
      </w:r>
      <w:r>
        <w:rPr>
          <w:b/>
          <w:sz w:val="24"/>
          <w:lang w:val="id-ID"/>
        </w:rPr>
        <w:t xml:space="preserve"> ratus </w:t>
      </w:r>
      <w:r>
        <w:rPr>
          <w:b/>
          <w:sz w:val="24"/>
        </w:rPr>
        <w:t xml:space="preserve">enam puluh satu </w:t>
      </w:r>
      <w:r>
        <w:rPr>
          <w:b/>
          <w:sz w:val="24"/>
          <w:lang w:val="id-ID"/>
        </w:rPr>
        <w:t>ribu rupiah</w:t>
      </w:r>
      <w:r>
        <w:rPr>
          <w:b/>
          <w:sz w:val="24"/>
        </w:rPr>
        <w:t xml:space="preserve"> (magister dan doctoral)</w:t>
      </w:r>
    </w:p>
    <w:p w:rsidR="001D4938" w:rsidRDefault="00DD6B90">
      <w:pPr>
        <w:tabs>
          <w:tab w:val="left" w:pos="2127"/>
          <w:tab w:val="left" w:pos="4820"/>
        </w:tabs>
        <w:spacing w:line="360" w:lineRule="auto"/>
        <w:ind w:right="-850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</w:rPr>
        <w:tab/>
      </w:r>
      <w:r>
        <w:rPr>
          <w:sz w:val="24"/>
          <w:lang w:val="id-ID"/>
        </w:rPr>
        <w:t xml:space="preserve">Rp </w:t>
      </w:r>
      <w:r>
        <w:rPr>
          <w:sz w:val="24"/>
        </w:rPr>
        <w:t>75</w:t>
      </w:r>
      <w:r>
        <w:rPr>
          <w:sz w:val="24"/>
          <w:lang w:val="id-ID"/>
        </w:rPr>
        <w:t>0.000,00 (Rek. No. 0071059451)</w:t>
      </w:r>
    </w:p>
    <w:p w:rsidR="001D4938" w:rsidRDefault="00DD6B90">
      <w:pPr>
        <w:tabs>
          <w:tab w:val="left" w:pos="2127"/>
          <w:tab w:val="left" w:pos="4820"/>
        </w:tabs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ab/>
      </w:r>
    </w:p>
    <w:p w:rsidR="001D4938" w:rsidRDefault="00DD6B90">
      <w:pPr>
        <w:pStyle w:val="Heading5"/>
      </w:pPr>
      <w:r>
        <w:t>Rp 750.000,00</w:t>
      </w:r>
    </w:p>
    <w:p w:rsidR="001D4938" w:rsidRDefault="00DD6B90">
      <w:pPr>
        <w:pStyle w:val="Heading6"/>
        <w:ind w:right="-708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da tangan Calon Wisudawan,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Bandar Lampung ...........................................</w:t>
      </w:r>
    </w:p>
    <w:p w:rsidR="001D4938" w:rsidRDefault="00DD6B90">
      <w:pPr>
        <w:ind w:left="-851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id-ID"/>
        </w:rPr>
        <w:t>BNI Kantor Cabang Unila,</w:t>
      </w: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DD6B90">
      <w:pPr>
        <w:ind w:right="-708"/>
        <w:rPr>
          <w:sz w:val="24"/>
          <w:lang w:val="id-ID"/>
        </w:rPr>
      </w:pPr>
      <w:r>
        <w:rPr>
          <w:sz w:val="24"/>
          <w:lang w:val="id-ID"/>
        </w:rPr>
        <w:t>...................................................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......................................................................</w:t>
      </w:r>
    </w:p>
    <w:p w:rsidR="001D4938" w:rsidRDefault="001D4938">
      <w:pPr>
        <w:ind w:left="-851" w:right="-708"/>
        <w:rPr>
          <w:sz w:val="24"/>
        </w:rPr>
      </w:pPr>
    </w:p>
    <w:p w:rsidR="001D4938" w:rsidRDefault="00DD6B90">
      <w:pPr>
        <w:ind w:right="-708"/>
        <w:rPr>
          <w:b/>
          <w:sz w:val="24"/>
          <w:lang w:val="id-ID"/>
        </w:rPr>
      </w:pPr>
      <w:r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>
        <w:rPr>
          <w:sz w:val="24"/>
          <w:lang w:val="id-ID"/>
        </w:rPr>
        <w:t xml:space="preserve"> ------------------------------------------------------------</w:t>
      </w:r>
    </w:p>
    <w:p w:rsidR="001D4938" w:rsidRDefault="00DD6B90">
      <w:pPr>
        <w:ind w:left="-284" w:right="46" w:hanging="567"/>
        <w:rPr>
          <w:sz w:val="16"/>
        </w:rPr>
      </w:pPr>
      <w:r>
        <w:rPr>
          <w:sz w:val="16"/>
          <w:lang w:val="id-ID"/>
        </w:rPr>
        <w:t xml:space="preserve">   </w:t>
      </w:r>
    </w:p>
    <w:p w:rsidR="001D4938" w:rsidRDefault="001D4938">
      <w:pPr>
        <w:ind w:left="-284" w:right="46" w:hanging="567"/>
        <w:rPr>
          <w:sz w:val="16"/>
        </w:rPr>
      </w:pPr>
    </w:p>
    <w:p w:rsidR="001D4938" w:rsidRDefault="00DD6B90">
      <w:pPr>
        <w:ind w:left="-851" w:right="-709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BUKTI PEMBAYARAN DANA WISUDA</w:t>
      </w:r>
    </w:p>
    <w:p w:rsidR="001D4938" w:rsidRDefault="00DD6B90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PASCASARJANA </w:t>
      </w:r>
      <w:r>
        <w:rPr>
          <w:b/>
          <w:sz w:val="24"/>
        </w:rPr>
        <w:t>dan DOCTORAL</w:t>
      </w:r>
    </w:p>
    <w:p w:rsidR="001D4938" w:rsidRDefault="00DD6B90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UNIVERSITAS LAMPUNG PERIODE </w:t>
      </w:r>
      <w:r>
        <w:rPr>
          <w:b/>
          <w:sz w:val="24"/>
        </w:rPr>
        <w:t>(     )</w:t>
      </w:r>
      <w:r>
        <w:rPr>
          <w:b/>
          <w:sz w:val="24"/>
          <w:lang w:val="id-ID"/>
        </w:rPr>
        <w:t xml:space="preserve"> TAHUN AKADEMIK 20</w:t>
      </w:r>
      <w:r>
        <w:rPr>
          <w:b/>
          <w:sz w:val="24"/>
        </w:rPr>
        <w:t>…</w:t>
      </w:r>
      <w:r>
        <w:rPr>
          <w:b/>
          <w:sz w:val="24"/>
          <w:lang w:val="id-ID"/>
        </w:rPr>
        <w:t>/20</w:t>
      </w:r>
      <w:r>
        <w:rPr>
          <w:b/>
          <w:sz w:val="24"/>
        </w:rPr>
        <w:t xml:space="preserve">… </w:t>
      </w:r>
    </w:p>
    <w:p w:rsidR="001D4938" w:rsidRDefault="00DD6B90">
      <w:pPr>
        <w:ind w:left="-851" w:right="-709"/>
        <w:jc w:val="center"/>
        <w:rPr>
          <w:b/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0" o:spid="_x0000_s1026" o:spt="20" style="position:absolute;left:0pt;margin-left:1.05pt;margin-top:4.05pt;height:0pt;width:504pt;z-index:251661312;mso-width-relative:page;mso-height-relative:page;" filled="f" stroked="t" coordsize="21600,21600" o:allowincell="f" o:gfxdata="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KgKMj0gAAAAYBAAAPAAAAAAAAAAEAIAAAACIAAABkcnMvZG93bnJl&#10;di54bWxQSwECFAAUAAAACACHTuJAsp0WZsoBAACgAwAADgAAAAAAAAABACAAAAAhAQAAZHJzL2Uy&#10;b0RvYy54bWxQSwUGAAAAAAYABgBZAQAAXQ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D4938" w:rsidRDefault="00DD6B90">
      <w:pPr>
        <w:ind w:right="-709"/>
        <w:rPr>
          <w:sz w:val="24"/>
          <w:lang w:val="id-ID"/>
        </w:rPr>
      </w:pPr>
      <w:r>
        <w:rPr>
          <w:sz w:val="24"/>
          <w:lang w:val="id-ID"/>
        </w:rPr>
        <w:t>Nomor ..................................</w:t>
      </w:r>
    </w:p>
    <w:p w:rsidR="001D4938" w:rsidRDefault="00DD6B90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</w:t>
      </w:r>
      <w:r>
        <w:rPr>
          <w:sz w:val="24"/>
        </w:rPr>
        <w:t>.</w:t>
      </w:r>
      <w:r>
        <w:rPr>
          <w:sz w:val="24"/>
          <w:lang w:val="id-ID"/>
        </w:rPr>
        <w:t>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</w:t>
      </w:r>
      <w:r>
        <w:rPr>
          <w:sz w:val="24"/>
        </w:rPr>
        <w:t>.</w:t>
      </w:r>
      <w:r>
        <w:rPr>
          <w:sz w:val="24"/>
          <w:lang w:val="id-ID"/>
        </w:rPr>
        <w:t>...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4"/>
          <w:lang w:val="id-ID"/>
        </w:rPr>
      </w:pPr>
      <w:r>
        <w:rPr>
          <w:sz w:val="24"/>
        </w:rPr>
        <w:t>Jurusan / Program Studi</w:t>
      </w:r>
      <w:r>
        <w:rPr>
          <w:sz w:val="24"/>
          <w:lang w:val="id-ID"/>
        </w:rPr>
        <w:tab/>
        <w:t>: ...............</w:t>
      </w:r>
      <w:r>
        <w:rPr>
          <w:sz w:val="24"/>
        </w:rPr>
        <w:t>.</w:t>
      </w:r>
      <w:r>
        <w:rPr>
          <w:sz w:val="24"/>
          <w:lang w:val="id-ID"/>
        </w:rPr>
        <w:t>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r>
        <w:rPr>
          <w:b/>
          <w:sz w:val="24"/>
        </w:rPr>
        <w:t xml:space="preserve">Enam </w:t>
      </w:r>
      <w:r>
        <w:rPr>
          <w:b/>
          <w:sz w:val="24"/>
          <w:lang w:val="id-ID"/>
        </w:rPr>
        <w:t xml:space="preserve"> ratus </w:t>
      </w:r>
      <w:r>
        <w:rPr>
          <w:b/>
          <w:sz w:val="24"/>
        </w:rPr>
        <w:t xml:space="preserve">enam puluh satu </w:t>
      </w:r>
      <w:r>
        <w:rPr>
          <w:b/>
          <w:sz w:val="24"/>
          <w:lang w:val="id-ID"/>
        </w:rPr>
        <w:t>ribu rupiah</w:t>
      </w:r>
      <w:r>
        <w:rPr>
          <w:b/>
          <w:sz w:val="24"/>
        </w:rPr>
        <w:t xml:space="preserve"> (magister dan doctoral)</w:t>
      </w:r>
    </w:p>
    <w:p w:rsidR="001D4938" w:rsidRDefault="00DD6B90">
      <w:pPr>
        <w:tabs>
          <w:tab w:val="left" w:pos="2127"/>
          <w:tab w:val="left" w:pos="4820"/>
        </w:tabs>
        <w:spacing w:line="360" w:lineRule="auto"/>
        <w:ind w:right="-850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</w:rPr>
        <w:tab/>
      </w:r>
      <w:r>
        <w:rPr>
          <w:sz w:val="24"/>
          <w:lang w:val="id-ID"/>
        </w:rPr>
        <w:t xml:space="preserve">Rp </w:t>
      </w:r>
      <w:r>
        <w:rPr>
          <w:sz w:val="24"/>
        </w:rPr>
        <w:t>75</w:t>
      </w:r>
      <w:r>
        <w:rPr>
          <w:sz w:val="24"/>
          <w:lang w:val="id-ID"/>
        </w:rPr>
        <w:t>0.000,00 (Rek. No. 0071059451)</w:t>
      </w:r>
    </w:p>
    <w:p w:rsidR="001D4938" w:rsidRDefault="00DD6B90">
      <w:pPr>
        <w:tabs>
          <w:tab w:val="left" w:pos="2127"/>
          <w:tab w:val="left" w:pos="4820"/>
        </w:tabs>
        <w:spacing w:line="360" w:lineRule="auto"/>
        <w:ind w:right="-709"/>
        <w:rPr>
          <w:sz w:val="24"/>
        </w:rPr>
      </w:pPr>
      <w:r>
        <w:rPr>
          <w:sz w:val="24"/>
          <w:lang w:val="id-ID"/>
        </w:rPr>
        <w:tab/>
      </w:r>
    </w:p>
    <w:p w:rsidR="001D4938" w:rsidRDefault="00DD6B90">
      <w:pPr>
        <w:pStyle w:val="Heading5"/>
      </w:pPr>
      <w:r>
        <w:t>Rp 750.000,00</w:t>
      </w:r>
    </w:p>
    <w:p w:rsidR="001D4938" w:rsidRDefault="00DD6B90">
      <w:pPr>
        <w:pStyle w:val="Heading6"/>
        <w:ind w:right="-708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da tangan Calon Wisudawan,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Bandar Lampung ...........................................</w:t>
      </w:r>
    </w:p>
    <w:p w:rsidR="001D4938" w:rsidRDefault="00DD6B90">
      <w:pPr>
        <w:ind w:left="-851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id-ID"/>
        </w:rPr>
        <w:t>BNI Kantor Cabang Unila,</w:t>
      </w: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1D4938">
      <w:pPr>
        <w:ind w:left="-851"/>
        <w:rPr>
          <w:sz w:val="24"/>
          <w:lang w:val="id-ID"/>
        </w:rPr>
      </w:pPr>
    </w:p>
    <w:p w:rsidR="001D4938" w:rsidRDefault="00DD6B90">
      <w:pPr>
        <w:ind w:right="-708"/>
        <w:rPr>
          <w:sz w:val="24"/>
          <w:lang w:val="id-ID"/>
        </w:rPr>
      </w:pPr>
      <w:r>
        <w:rPr>
          <w:sz w:val="24"/>
          <w:lang w:val="id-ID"/>
        </w:rPr>
        <w:t>...................................................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......................................................................</w:t>
      </w:r>
    </w:p>
    <w:p w:rsidR="001D4938" w:rsidRDefault="001D4938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</w:p>
    <w:p w:rsidR="001D4938" w:rsidRDefault="001D4938">
      <w:pPr>
        <w:spacing w:line="360" w:lineRule="auto"/>
        <w:ind w:left="-284" w:right="-709"/>
        <w:jc w:val="center"/>
        <w:rPr>
          <w:b/>
          <w:sz w:val="40"/>
          <w:szCs w:val="40"/>
          <w:u w:val="single"/>
          <w:lang w:val="id-ID"/>
        </w:rPr>
      </w:pPr>
    </w:p>
    <w:p w:rsidR="001D4938" w:rsidRDefault="00DD6B90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lang w:val="id-ID"/>
        </w:rPr>
        <w:t>TANDA TERIMA FORM  WISUDA</w:t>
      </w:r>
      <w:r>
        <w:rPr>
          <w:b/>
          <w:sz w:val="40"/>
          <w:szCs w:val="40"/>
          <w:u w:val="single"/>
        </w:rPr>
        <w:t xml:space="preserve"> </w:t>
      </w:r>
    </w:p>
    <w:p w:rsidR="001D4938" w:rsidRDefault="00DD6B90">
      <w:pPr>
        <w:spacing w:line="360" w:lineRule="auto"/>
        <w:ind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Sudah terima  </w:t>
      </w:r>
      <w:r>
        <w:rPr>
          <w:b/>
          <w:i/>
          <w:sz w:val="36"/>
          <w:szCs w:val="36"/>
          <w:u w:val="single"/>
          <w:lang w:val="id-ID"/>
        </w:rPr>
        <w:t>Form Wisuda</w:t>
      </w:r>
      <w:r>
        <w:rPr>
          <w:sz w:val="28"/>
          <w:szCs w:val="28"/>
          <w:lang w:val="id-ID"/>
        </w:rPr>
        <w:t xml:space="preserve">  berikut kelengkapannya dari mahasiswa :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Nama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</w:t>
      </w:r>
      <w:r>
        <w:rPr>
          <w:sz w:val="28"/>
          <w:szCs w:val="28"/>
        </w:rPr>
        <w:t>.</w:t>
      </w:r>
      <w:r>
        <w:rPr>
          <w:sz w:val="28"/>
          <w:szCs w:val="28"/>
          <w:lang w:val="id-ID"/>
        </w:rPr>
        <w:t>.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NPM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</w:t>
      </w:r>
      <w:r>
        <w:rPr>
          <w:sz w:val="28"/>
          <w:szCs w:val="28"/>
        </w:rPr>
        <w:t>.</w:t>
      </w:r>
      <w:r>
        <w:rPr>
          <w:sz w:val="28"/>
          <w:szCs w:val="28"/>
          <w:lang w:val="id-ID"/>
        </w:rPr>
        <w:t>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</w:t>
      </w:r>
      <w:r>
        <w:rPr>
          <w:sz w:val="28"/>
          <w:szCs w:val="28"/>
        </w:rPr>
        <w:t>.</w:t>
      </w:r>
      <w:r>
        <w:rPr>
          <w:sz w:val="28"/>
          <w:szCs w:val="28"/>
          <w:lang w:val="id-ID"/>
        </w:rPr>
        <w:t>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P.Studi/Bidang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.</w:t>
      </w:r>
      <w:r>
        <w:rPr>
          <w:sz w:val="28"/>
          <w:szCs w:val="28"/>
        </w:rPr>
        <w:t>.</w:t>
      </w:r>
      <w:r>
        <w:rPr>
          <w:sz w:val="28"/>
          <w:szCs w:val="28"/>
          <w:lang w:val="id-ID"/>
        </w:rPr>
        <w:t>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elepon/HP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</w:t>
      </w:r>
      <w:r>
        <w:rPr>
          <w:sz w:val="28"/>
          <w:szCs w:val="28"/>
        </w:rPr>
        <w:t>..</w:t>
      </w:r>
      <w:r>
        <w:rPr>
          <w:sz w:val="28"/>
          <w:szCs w:val="28"/>
          <w:lang w:val="id-ID"/>
        </w:rPr>
        <w:t>.........................................................................</w:t>
      </w:r>
    </w:p>
    <w:p w:rsidR="001D4938" w:rsidRDefault="00DD6B90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   </w:t>
      </w:r>
    </w:p>
    <w:p w:rsidR="001D4938" w:rsidRDefault="00DD6B90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Bandar Lampung,                        </w:t>
      </w:r>
    </w:p>
    <w:p w:rsidR="001D4938" w:rsidRDefault="00DD6B90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                       </w:t>
      </w:r>
    </w:p>
    <w:p w:rsidR="001D4938" w:rsidRDefault="001D4938">
      <w:pPr>
        <w:ind w:left="-284" w:right="-709"/>
        <w:rPr>
          <w:sz w:val="28"/>
          <w:szCs w:val="28"/>
          <w:lang w:val="id-ID"/>
        </w:rPr>
      </w:pPr>
    </w:p>
    <w:p w:rsidR="001D4938" w:rsidRDefault="00DD6B90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 xml:space="preserve">Mahasiswa yang menyerahk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Petugas Fakultas</w:t>
      </w:r>
      <w:r>
        <w:rPr>
          <w:sz w:val="28"/>
          <w:szCs w:val="28"/>
        </w:rPr>
        <w:t xml:space="preserve"> p</w:t>
      </w:r>
      <w:r>
        <w:rPr>
          <w:sz w:val="28"/>
          <w:szCs w:val="28"/>
          <w:lang w:val="id-ID"/>
        </w:rPr>
        <w:t>enerima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</w:t>
      </w:r>
    </w:p>
    <w:p w:rsidR="001D4938" w:rsidRDefault="001D4938">
      <w:pPr>
        <w:ind w:right="-709"/>
        <w:rPr>
          <w:sz w:val="28"/>
          <w:szCs w:val="28"/>
        </w:rPr>
      </w:pPr>
    </w:p>
    <w:p w:rsidR="001D4938" w:rsidRDefault="00DD6B90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>
        <w:rPr>
          <w:sz w:val="28"/>
          <w:szCs w:val="28"/>
          <w:lang w:val="id-ID"/>
        </w:rPr>
        <w:t xml:space="preserve"> </w:t>
      </w:r>
    </w:p>
    <w:p w:rsidR="001D4938" w:rsidRDefault="00DD6B90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NPM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:rsidR="001D4938" w:rsidRDefault="00DD6B90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</w:t>
      </w:r>
    </w:p>
    <w:p w:rsidR="001D4938" w:rsidRDefault="00DD6B90">
      <w:pPr>
        <w:ind w:left="-851" w:right="-708" w:firstLine="851"/>
        <w:rPr>
          <w:sz w:val="24"/>
          <w:lang w:val="sv-SE"/>
        </w:rPr>
      </w:pPr>
      <w:r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>
        <w:rPr>
          <w:sz w:val="24"/>
          <w:lang w:val="sv-SE"/>
        </w:rPr>
        <w:t xml:space="preserve"> ----------------------------------------------------</w:t>
      </w:r>
    </w:p>
    <w:p w:rsidR="001D4938" w:rsidRDefault="001D4938">
      <w:pPr>
        <w:ind w:left="3600" w:right="-709" w:firstLine="720"/>
        <w:rPr>
          <w:sz w:val="28"/>
          <w:szCs w:val="28"/>
          <w:lang w:val="id-ID"/>
        </w:rPr>
      </w:pPr>
    </w:p>
    <w:p w:rsidR="001D4938" w:rsidRDefault="001D4938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</w:p>
    <w:p w:rsidR="001D4938" w:rsidRDefault="00DD6B90">
      <w:pPr>
        <w:spacing w:line="360" w:lineRule="auto"/>
        <w:ind w:left="-284" w:right="-709"/>
        <w:jc w:val="center"/>
        <w:rPr>
          <w:b/>
          <w:sz w:val="40"/>
          <w:szCs w:val="40"/>
          <w:u w:val="single"/>
          <w:lang w:val="id-ID"/>
        </w:rPr>
      </w:pPr>
      <w:r>
        <w:rPr>
          <w:b/>
          <w:sz w:val="40"/>
          <w:szCs w:val="40"/>
          <w:u w:val="single"/>
          <w:lang w:val="id-ID"/>
        </w:rPr>
        <w:t>TANDA TERIMA FORM  WISUDA</w:t>
      </w:r>
    </w:p>
    <w:p w:rsidR="001D4938" w:rsidRDefault="00DD6B90">
      <w:pPr>
        <w:spacing w:line="360" w:lineRule="auto"/>
        <w:ind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Sudah terima  </w:t>
      </w:r>
      <w:r>
        <w:rPr>
          <w:b/>
          <w:i/>
          <w:sz w:val="36"/>
          <w:szCs w:val="36"/>
          <w:u w:val="single"/>
          <w:lang w:val="id-ID"/>
        </w:rPr>
        <w:t>Form Wisuda</w:t>
      </w:r>
      <w:r>
        <w:rPr>
          <w:sz w:val="28"/>
          <w:szCs w:val="28"/>
          <w:lang w:val="id-ID"/>
        </w:rPr>
        <w:t xml:space="preserve">  berikut kelengkapannya dari mahasiswa :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Nama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NPM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P.Studi/Bidang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..........................................................................</w:t>
      </w:r>
    </w:p>
    <w:p w:rsidR="001D4938" w:rsidRDefault="00DD6B90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elepon/HP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...............................................................................</w:t>
      </w:r>
    </w:p>
    <w:p w:rsidR="001D4938" w:rsidRDefault="00DD6B90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  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</w:t>
      </w:r>
    </w:p>
    <w:p w:rsidR="001D4938" w:rsidRDefault="00DD6B90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Bandar Lampung,                        </w:t>
      </w:r>
    </w:p>
    <w:p w:rsidR="001D4938" w:rsidRDefault="00DD6B90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                       </w:t>
      </w:r>
    </w:p>
    <w:p w:rsidR="001D4938" w:rsidRDefault="001D4938">
      <w:pPr>
        <w:ind w:left="-284" w:right="-709"/>
        <w:rPr>
          <w:sz w:val="28"/>
          <w:szCs w:val="28"/>
          <w:lang w:val="id-ID"/>
        </w:rPr>
      </w:pPr>
    </w:p>
    <w:p w:rsidR="001D4938" w:rsidRDefault="00DD6B90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 xml:space="preserve">Mahasiswa yang menyerahk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Petugas Fakultas</w:t>
      </w:r>
      <w:r>
        <w:rPr>
          <w:sz w:val="28"/>
          <w:szCs w:val="28"/>
        </w:rPr>
        <w:t xml:space="preserve"> p</w:t>
      </w:r>
      <w:r>
        <w:rPr>
          <w:sz w:val="28"/>
          <w:szCs w:val="28"/>
          <w:lang w:val="id-ID"/>
        </w:rPr>
        <w:t>enerima</w:t>
      </w:r>
      <w:r>
        <w:rPr>
          <w:sz w:val="28"/>
          <w:szCs w:val="28"/>
        </w:rPr>
        <w:t xml:space="preserve"> :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     </w:t>
      </w:r>
    </w:p>
    <w:p w:rsidR="001D4938" w:rsidRDefault="001D4938">
      <w:pPr>
        <w:ind w:right="-709"/>
        <w:rPr>
          <w:sz w:val="28"/>
          <w:szCs w:val="28"/>
        </w:rPr>
      </w:pPr>
    </w:p>
    <w:p w:rsidR="001D4938" w:rsidRDefault="00DD6B90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>
        <w:rPr>
          <w:sz w:val="28"/>
          <w:szCs w:val="28"/>
          <w:lang w:val="id-ID"/>
        </w:rPr>
        <w:t xml:space="preserve"> </w:t>
      </w:r>
    </w:p>
    <w:p w:rsidR="001D4938" w:rsidRDefault="00DD6B90">
      <w:pPr>
        <w:ind w:right="-709"/>
        <w:rPr>
          <w:sz w:val="24"/>
        </w:rPr>
      </w:pPr>
      <w:r>
        <w:rPr>
          <w:sz w:val="28"/>
          <w:szCs w:val="28"/>
        </w:rPr>
        <w:t xml:space="preserve">           NPM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:rsidR="001D4938" w:rsidRDefault="001D4938">
      <w:pPr>
        <w:pStyle w:val="Heading4"/>
        <w:spacing w:before="120" w:line="400" w:lineRule="exact"/>
        <w:jc w:val="center"/>
        <w:rPr>
          <w:sz w:val="46"/>
        </w:rPr>
      </w:pPr>
    </w:p>
    <w:p w:rsidR="001D4938" w:rsidRDefault="00DD6B90">
      <w:pPr>
        <w:pStyle w:val="Heading4"/>
        <w:spacing w:before="120" w:line="400" w:lineRule="exact"/>
        <w:jc w:val="center"/>
        <w:rPr>
          <w:sz w:val="46"/>
        </w:rPr>
      </w:pPr>
      <w:r>
        <w:rPr>
          <w:sz w:val="46"/>
        </w:rPr>
        <w:t>FOTO WISUDAWAN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UNTUK UNIVERSITAS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PERIODE : ……. T.A. 20…..  / 20 ….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FAKULTAS EKONOMI DAN BISNIS UNILA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PROGRAN PASCASARJANA, PROFESI,  SARJANA,  DAN DIPLOMA</w:t>
      </w:r>
    </w:p>
    <w:p w:rsidR="001D4938" w:rsidRDefault="001D4938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425"/>
        <w:gridCol w:w="2977"/>
      </w:tblGrid>
      <w:tr w:rsidR="001D4938">
        <w:trPr>
          <w:trHeight w:val="1103"/>
        </w:trPr>
        <w:tc>
          <w:tcPr>
            <w:tcW w:w="2977" w:type="dxa"/>
          </w:tcPr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i  :</w:t>
            </w:r>
          </w:p>
        </w:tc>
        <w:tc>
          <w:tcPr>
            <w:tcW w:w="426" w:type="dxa"/>
          </w:tcPr>
          <w:p w:rsidR="001D4938" w:rsidRDefault="001D49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i  :</w:t>
            </w:r>
          </w:p>
        </w:tc>
        <w:tc>
          <w:tcPr>
            <w:tcW w:w="425" w:type="dxa"/>
          </w:tcPr>
          <w:p w:rsidR="001D4938" w:rsidRDefault="001D49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i  :</w:t>
            </w:r>
          </w:p>
        </w:tc>
      </w:tr>
      <w:tr w:rsidR="001D4938">
        <w:trPr>
          <w:trHeight w:val="2552"/>
        </w:trPr>
        <w:tc>
          <w:tcPr>
            <w:tcW w:w="2977" w:type="dxa"/>
            <w:vAlign w:val="center"/>
          </w:tcPr>
          <w:p w:rsidR="001D4938" w:rsidRDefault="00DD6B90">
            <w:pPr>
              <w:spacing w:line="720" w:lineRule="auto"/>
              <w:jc w:val="center"/>
            </w:pPr>
            <w:r>
              <w:t>FOTO HITAM PUTIH</w:t>
            </w:r>
          </w:p>
          <w:p w:rsidR="001D4938" w:rsidRDefault="00DD6B90">
            <w:pPr>
              <w:spacing w:line="720" w:lineRule="auto"/>
              <w:jc w:val="center"/>
            </w:pPr>
            <w:r>
              <w:t>UKURAN</w:t>
            </w:r>
          </w:p>
          <w:p w:rsidR="001D4938" w:rsidRDefault="00DD6B90">
            <w:pPr>
              <w:spacing w:line="720" w:lineRule="auto"/>
              <w:jc w:val="center"/>
            </w:pPr>
            <w:r>
              <w:t>3 x 4 CM</w:t>
            </w:r>
          </w:p>
        </w:tc>
        <w:tc>
          <w:tcPr>
            <w:tcW w:w="426" w:type="dxa"/>
          </w:tcPr>
          <w:p w:rsidR="001D4938" w:rsidRDefault="001D4938"/>
        </w:tc>
        <w:tc>
          <w:tcPr>
            <w:tcW w:w="2976" w:type="dxa"/>
            <w:vAlign w:val="center"/>
          </w:tcPr>
          <w:p w:rsidR="001D4938" w:rsidRDefault="00DD6B90">
            <w:pPr>
              <w:spacing w:line="720" w:lineRule="auto"/>
              <w:jc w:val="center"/>
            </w:pPr>
            <w:r>
              <w:t>FOTO HITAM PUTIH</w:t>
            </w:r>
          </w:p>
          <w:p w:rsidR="001D4938" w:rsidRDefault="00DD6B90">
            <w:pPr>
              <w:spacing w:line="720" w:lineRule="auto"/>
              <w:jc w:val="center"/>
            </w:pPr>
            <w:r>
              <w:t>UKURAN</w:t>
            </w:r>
          </w:p>
          <w:p w:rsidR="001D4938" w:rsidRDefault="00DD6B90">
            <w:pPr>
              <w:spacing w:line="720" w:lineRule="auto"/>
              <w:jc w:val="center"/>
            </w:pPr>
            <w:r>
              <w:t>3 x 4 CM</w:t>
            </w:r>
          </w:p>
        </w:tc>
        <w:tc>
          <w:tcPr>
            <w:tcW w:w="425" w:type="dxa"/>
          </w:tcPr>
          <w:p w:rsidR="001D4938" w:rsidRDefault="001D4938"/>
        </w:tc>
        <w:tc>
          <w:tcPr>
            <w:tcW w:w="2977" w:type="dxa"/>
            <w:vAlign w:val="center"/>
          </w:tcPr>
          <w:p w:rsidR="001D4938" w:rsidRDefault="00DD6B90">
            <w:pPr>
              <w:spacing w:line="720" w:lineRule="auto"/>
              <w:jc w:val="center"/>
            </w:pPr>
            <w:r>
              <w:t>FOTO HITAM PUTIH</w:t>
            </w:r>
          </w:p>
          <w:p w:rsidR="001D4938" w:rsidRDefault="00DD6B90">
            <w:pPr>
              <w:spacing w:line="720" w:lineRule="auto"/>
              <w:jc w:val="center"/>
            </w:pPr>
            <w:r>
              <w:t>UKURAN</w:t>
            </w:r>
          </w:p>
          <w:p w:rsidR="001D4938" w:rsidRDefault="00DD6B90">
            <w:pPr>
              <w:spacing w:line="720" w:lineRule="auto"/>
              <w:jc w:val="center"/>
            </w:pPr>
            <w:r>
              <w:t>3 x 4 CM</w:t>
            </w:r>
          </w:p>
        </w:tc>
      </w:tr>
    </w:tbl>
    <w:p w:rsidR="001D4938" w:rsidRDefault="00DD6B90">
      <w:r>
        <w:t>Catatan:</w:t>
      </w:r>
    </w:p>
    <w:p w:rsidR="001D4938" w:rsidRDefault="00DD6B90">
      <w:r>
        <w:t>Foto Terbaru (Wanita berkebaya dan Pria memakai jas)</w:t>
      </w:r>
    </w:p>
    <w:p w:rsidR="001D4938" w:rsidRDefault="00DD6B90">
      <w:pPr>
        <w:ind w:left="-851" w:right="-708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</w:t>
      </w:r>
    </w:p>
    <w:p w:rsidR="001D4938" w:rsidRDefault="00DD6B90">
      <w:pPr>
        <w:ind w:left="-851" w:right="-708" w:firstLine="851"/>
        <w:rPr>
          <w:b/>
          <w:sz w:val="24"/>
          <w:lang w:val="id-ID"/>
        </w:rPr>
      </w:pPr>
      <w:r>
        <w:rPr>
          <w:sz w:val="24"/>
        </w:rPr>
        <w:t xml:space="preserve"> </w:t>
      </w:r>
      <w:r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>
        <w:rPr>
          <w:sz w:val="24"/>
          <w:lang w:val="id-ID"/>
        </w:rPr>
        <w:t xml:space="preserve"> ------------------------------------------------------------</w:t>
      </w:r>
    </w:p>
    <w:p w:rsidR="001D4938" w:rsidRDefault="001D4938">
      <w:pPr>
        <w:pStyle w:val="Heading4"/>
        <w:spacing w:line="400" w:lineRule="exact"/>
        <w:rPr>
          <w:sz w:val="46"/>
        </w:rPr>
      </w:pPr>
    </w:p>
    <w:p w:rsidR="001D4938" w:rsidRDefault="00DD6B90">
      <w:pPr>
        <w:pStyle w:val="Heading4"/>
        <w:spacing w:line="400" w:lineRule="exact"/>
        <w:jc w:val="center"/>
        <w:rPr>
          <w:sz w:val="46"/>
        </w:rPr>
      </w:pPr>
      <w:r>
        <w:rPr>
          <w:sz w:val="46"/>
        </w:rPr>
        <w:t>FOTO WISUDAWAN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UNTUK FAKULTAS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PERIODE : ……. T.A. 20…..  / 20 ….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FAKULTAS EKONOMI DAN BISNIS UNILA</w:t>
      </w:r>
    </w:p>
    <w:p w:rsidR="001D4938" w:rsidRDefault="00DD6B90">
      <w:pPr>
        <w:spacing w:line="360" w:lineRule="exact"/>
        <w:jc w:val="center"/>
        <w:rPr>
          <w:sz w:val="38"/>
        </w:rPr>
      </w:pPr>
      <w:r>
        <w:rPr>
          <w:sz w:val="38"/>
        </w:rPr>
        <w:t>PROGRAN PASCASARJANA, PROFESI,  SARJANA,  DAN DIPLOMA</w:t>
      </w:r>
    </w:p>
    <w:p w:rsidR="001D4938" w:rsidRDefault="001D4938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425"/>
        <w:gridCol w:w="2977"/>
      </w:tblGrid>
      <w:tr w:rsidR="001D4938">
        <w:trPr>
          <w:trHeight w:val="1118"/>
        </w:trPr>
        <w:tc>
          <w:tcPr>
            <w:tcW w:w="2977" w:type="dxa"/>
          </w:tcPr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i  :</w:t>
            </w:r>
          </w:p>
        </w:tc>
        <w:tc>
          <w:tcPr>
            <w:tcW w:w="426" w:type="dxa"/>
          </w:tcPr>
          <w:p w:rsidR="001D4938" w:rsidRDefault="001D49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i  :</w:t>
            </w:r>
          </w:p>
        </w:tc>
        <w:tc>
          <w:tcPr>
            <w:tcW w:w="425" w:type="dxa"/>
          </w:tcPr>
          <w:p w:rsidR="001D4938" w:rsidRDefault="001D49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 :</w:t>
            </w:r>
          </w:p>
          <w:p w:rsidR="001D4938" w:rsidRDefault="00DD6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i  :</w:t>
            </w:r>
          </w:p>
        </w:tc>
      </w:tr>
      <w:tr w:rsidR="001D4938">
        <w:trPr>
          <w:trHeight w:val="2599"/>
        </w:trPr>
        <w:tc>
          <w:tcPr>
            <w:tcW w:w="2977" w:type="dxa"/>
            <w:vAlign w:val="center"/>
          </w:tcPr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HITAM PUTIH</w:t>
            </w:r>
          </w:p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RAN</w:t>
            </w:r>
          </w:p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4 CM</w:t>
            </w:r>
          </w:p>
        </w:tc>
        <w:tc>
          <w:tcPr>
            <w:tcW w:w="426" w:type="dxa"/>
          </w:tcPr>
          <w:p w:rsidR="001D4938" w:rsidRDefault="001D493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HITAM PUTIH</w:t>
            </w:r>
          </w:p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RAN</w:t>
            </w:r>
          </w:p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4 CM</w:t>
            </w:r>
          </w:p>
        </w:tc>
        <w:tc>
          <w:tcPr>
            <w:tcW w:w="425" w:type="dxa"/>
          </w:tcPr>
          <w:p w:rsidR="001D4938" w:rsidRDefault="001D49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HITAM PUTIH</w:t>
            </w:r>
          </w:p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RAN</w:t>
            </w:r>
          </w:p>
          <w:p w:rsidR="001D4938" w:rsidRDefault="00DD6B90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4 CM</w:t>
            </w:r>
          </w:p>
        </w:tc>
      </w:tr>
    </w:tbl>
    <w:p w:rsidR="001D4938" w:rsidRDefault="00DD6B90">
      <w:r>
        <w:t>Catatan:</w:t>
      </w:r>
    </w:p>
    <w:p w:rsidR="001D4938" w:rsidRDefault="00DD6B90">
      <w:pPr>
        <w:rPr>
          <w:lang w:val="id-ID"/>
        </w:rPr>
      </w:pPr>
      <w:r>
        <w:t>Foto Terbaru (Wanita berkebaya dan Pria memakai jas)</w:t>
      </w:r>
      <w:r>
        <w:br w:type="page"/>
      </w:r>
    </w:p>
    <w:p w:rsidR="001D4938" w:rsidRDefault="001D4938">
      <w:pPr>
        <w:jc w:val="center"/>
        <w:rPr>
          <w:lang w:val="id-ID"/>
        </w:rPr>
      </w:pPr>
    </w:p>
    <w:p w:rsidR="001D4938" w:rsidRDefault="001D4938">
      <w:pPr>
        <w:jc w:val="center"/>
        <w:rPr>
          <w:lang w:val="id-ID"/>
        </w:rPr>
      </w:pPr>
    </w:p>
    <w:p w:rsidR="001D4938" w:rsidRDefault="001D4938">
      <w:pPr>
        <w:jc w:val="center"/>
        <w:rPr>
          <w:lang w:val="id-ID"/>
        </w:rPr>
      </w:pPr>
    </w:p>
    <w:p w:rsidR="001D4938" w:rsidRDefault="001D4938">
      <w:pPr>
        <w:spacing w:line="360" w:lineRule="auto"/>
        <w:jc w:val="center"/>
        <w:rPr>
          <w:lang w:val="id-ID"/>
        </w:rPr>
      </w:pPr>
    </w:p>
    <w:p w:rsidR="001D4938" w:rsidRDefault="00DD6B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AT PERNYATAAN</w:t>
      </w:r>
    </w:p>
    <w:p w:rsidR="001D4938" w:rsidRDefault="00DD6B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TA TERTIB WISUDAWAN</w:t>
      </w:r>
    </w:p>
    <w:p w:rsidR="001D4938" w:rsidRDefault="001D4938">
      <w:pPr>
        <w:spacing w:line="360" w:lineRule="auto"/>
        <w:ind w:left="-142" w:firstLine="142"/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 tangan di bawah ini :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..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...............................................................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................................................................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usan/Prodi</w:t>
      </w:r>
      <w:r>
        <w:rPr>
          <w:rFonts w:ascii="Arial" w:hAnsi="Arial" w:cs="Arial"/>
          <w:sz w:val="24"/>
          <w:szCs w:val="24"/>
        </w:rPr>
        <w:tab/>
        <w:t>:.................................................................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  Rumah/HP</w:t>
      </w:r>
      <w:r>
        <w:rPr>
          <w:rFonts w:ascii="Arial" w:hAnsi="Arial" w:cs="Arial"/>
          <w:sz w:val="24"/>
          <w:szCs w:val="24"/>
        </w:rPr>
        <w:tab/>
        <w:t>:.............................................................................................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berjanji  :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kan patuh dan taat mengikuti upacara wisuda dari awal hingga akhir sesuai 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engan peraturan dan ketentuan yang berlaku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ajib mengikuti gladi bersih dengan baik dan tertib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atang  15  menit sebelum Upacara dimulai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emakai pakaian/ atribut wisuda sesuai dengan ketentuan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Bagi yang terlambat tidak diperkenankan mengikuti upacara wisuda, tetapi 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apat mengambil Ijazah di Fakultas melalui  Ka Subbag  Akademik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Mengikuti tiap mata acara sesuai dengan aba-aba pembawa acara dengan 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ertib, hikmat dan teratur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Selama upacara berlangsung  :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.  tidak di perbolehkan membawa tustel/ kamera/ makanan dalam ruangan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b.  tidak diperkenankan hilir mudik 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.  tidak diperkenankan menggunakan/ menghidupkan  HP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.  tidak diperkenankan membawa anak di bawah usia 12 tahun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ndar Lampung,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ang membuat Pernyataan,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p 6.000,-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:rsidR="001D4938" w:rsidRDefault="00DD6B90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PM</w:t>
      </w:r>
    </w:p>
    <w:p w:rsidR="001D4938" w:rsidRDefault="001D4938">
      <w:pPr>
        <w:spacing w:line="360" w:lineRule="auto"/>
        <w:ind w:left="-142" w:firstLine="142"/>
        <w:rPr>
          <w:rFonts w:ascii="Arial" w:hAnsi="Arial" w:cs="Arial"/>
          <w:sz w:val="24"/>
          <w:szCs w:val="24"/>
        </w:rPr>
      </w:pP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BUKTI PEMBAYARAN </w:t>
      </w:r>
      <w:r>
        <w:rPr>
          <w:b/>
          <w:sz w:val="22"/>
        </w:rPr>
        <w:t>KARTU ALUMNI</w:t>
      </w: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>PROGRAM PASCASARJANA</w:t>
      </w:r>
      <w:r>
        <w:rPr>
          <w:b/>
          <w:sz w:val="22"/>
        </w:rPr>
        <w:t>, SARJANA DAN DIPLOMA</w:t>
      </w: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UNIVERSITAS LAMPUNG PERIODE </w:t>
      </w:r>
      <w:r>
        <w:rPr>
          <w:b/>
          <w:sz w:val="22"/>
        </w:rPr>
        <w:t>(     )</w:t>
      </w:r>
      <w:r>
        <w:rPr>
          <w:b/>
          <w:sz w:val="22"/>
          <w:lang w:val="id-ID"/>
        </w:rPr>
        <w:t xml:space="preserve"> TAHUN AKADEMIK 20</w:t>
      </w:r>
      <w:r>
        <w:rPr>
          <w:b/>
          <w:sz w:val="22"/>
        </w:rPr>
        <w:t>…</w:t>
      </w:r>
      <w:r>
        <w:rPr>
          <w:b/>
          <w:sz w:val="22"/>
          <w:lang w:val="id-ID"/>
        </w:rPr>
        <w:t>/20</w:t>
      </w:r>
      <w:r>
        <w:rPr>
          <w:b/>
          <w:sz w:val="22"/>
        </w:rPr>
        <w:t xml:space="preserve">… </w:t>
      </w: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1" o:spid="_x0000_s1026" o:spt="20" style="position:absolute;left:0pt;margin-left:1.05pt;margin-top:4.05pt;height:0pt;width:504pt;z-index:251662336;mso-width-relative:page;mso-height-relative:page;" filled="f" stroked="t" coordsize="21600,21600" o:allowincell="f" o:gfxdata="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oCjI9IAAAAGAQAADwAAAAAAAAABACAAAAAiAAAAZHJzL2Rvd25yZXYu&#10;eG1sUEsBAhQAFAAAAAgAh07iQMUy8cjIAQAAoAMAAA4AAAAAAAAAAQAgAAAAIQEAAGRycy9lMm9E&#10;b2MueG1sUEsFBgAAAAAGAAYAWQEAAFs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D4938" w:rsidRDefault="00DD6B90">
      <w:pPr>
        <w:ind w:right="-709"/>
        <w:rPr>
          <w:sz w:val="22"/>
          <w:lang w:val="id-ID"/>
        </w:rPr>
      </w:pPr>
      <w:r>
        <w:rPr>
          <w:sz w:val="22"/>
          <w:lang w:val="id-ID"/>
        </w:rPr>
        <w:t>Nomor ..................................</w:t>
      </w:r>
    </w:p>
    <w:p w:rsidR="001D4938" w:rsidRDefault="00DD6B90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Sudah terima dari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>: ...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NPM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>: 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2"/>
          <w:lang w:val="id-ID"/>
        </w:rPr>
      </w:pPr>
      <w:r>
        <w:rPr>
          <w:sz w:val="22"/>
        </w:rPr>
        <w:t>Jurusan / Program Studi</w:t>
      </w:r>
      <w:r>
        <w:rPr>
          <w:sz w:val="22"/>
        </w:rPr>
        <w:tab/>
      </w:r>
      <w:r>
        <w:rPr>
          <w:sz w:val="22"/>
          <w:lang w:val="id-ID"/>
        </w:rPr>
        <w:tab/>
        <w:t>: .....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</w:t>
      </w:r>
    </w:p>
    <w:p w:rsidR="001D4938" w:rsidRDefault="00DD6B90">
      <w:pPr>
        <w:spacing w:line="360" w:lineRule="auto"/>
        <w:ind w:right="-737"/>
        <w:rPr>
          <w:b/>
          <w:sz w:val="22"/>
        </w:rPr>
      </w:pPr>
      <w:r>
        <w:rPr>
          <w:sz w:val="22"/>
          <w:lang w:val="id-ID"/>
        </w:rPr>
        <w:t>Banyaknya uang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>
        <w:rPr>
          <w:b/>
          <w:sz w:val="22"/>
        </w:rPr>
        <w:t>LIMA PULUH RIBU RUPIAH</w:t>
      </w:r>
    </w:p>
    <w:p w:rsidR="001D4938" w:rsidRDefault="00DD6B90">
      <w:pPr>
        <w:spacing w:line="360" w:lineRule="auto"/>
        <w:ind w:right="-737"/>
        <w:rPr>
          <w:lang w:val="id-ID"/>
        </w:rPr>
      </w:pPr>
      <w:r>
        <w:rPr>
          <w:b/>
          <w:i/>
          <w:sz w:val="24"/>
          <w:u w:val="single"/>
        </w:rPr>
        <w:t>Rp 50.000,00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         </w:t>
      </w:r>
      <w:r>
        <w:rPr>
          <w:lang w:val="id-ID"/>
        </w:rPr>
        <w:t>Bandar Lampung ...........................................</w:t>
      </w:r>
    </w:p>
    <w:p w:rsidR="001D4938" w:rsidRDefault="00DD6B90">
      <w:pPr>
        <w:ind w:left="-851"/>
        <w:rPr>
          <w:sz w:val="22"/>
        </w:rPr>
      </w:pP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                                </w:t>
      </w:r>
      <w:r>
        <w:rPr>
          <w:sz w:val="22"/>
        </w:rPr>
        <w:t xml:space="preserve">  </w:t>
      </w:r>
      <w:r>
        <w:rPr>
          <w:sz w:val="22"/>
          <w:lang w:val="id-ID"/>
        </w:rPr>
        <w:t xml:space="preserve"> </w:t>
      </w:r>
      <w:r>
        <w:rPr>
          <w:sz w:val="22"/>
        </w:rPr>
        <w:tab/>
        <w:t xml:space="preserve">         </w:t>
      </w:r>
      <w:r>
        <w:rPr>
          <w:sz w:val="22"/>
          <w:lang w:val="id-ID"/>
        </w:rPr>
        <w:t xml:space="preserve"> </w:t>
      </w:r>
      <w:r>
        <w:rPr>
          <w:sz w:val="18"/>
          <w:lang w:val="id-ID"/>
        </w:rPr>
        <w:t>Calon Wisudawan</w:t>
      </w:r>
    </w:p>
    <w:p w:rsidR="001D4938" w:rsidRDefault="001D4938">
      <w:pPr>
        <w:ind w:left="-851"/>
        <w:rPr>
          <w:sz w:val="22"/>
          <w:lang w:val="id-ID"/>
        </w:rPr>
      </w:pPr>
    </w:p>
    <w:p w:rsidR="001D4938" w:rsidRDefault="001D4938">
      <w:pPr>
        <w:ind w:left="-851"/>
        <w:rPr>
          <w:sz w:val="22"/>
          <w:lang w:val="id-ID"/>
        </w:rPr>
      </w:pPr>
    </w:p>
    <w:p w:rsidR="001D4938" w:rsidRDefault="00DD6B90">
      <w:pPr>
        <w:ind w:right="-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</w:rPr>
        <w:t xml:space="preserve">                       </w:t>
      </w:r>
      <w:r>
        <w:rPr>
          <w:sz w:val="22"/>
          <w:lang w:val="id-ID"/>
        </w:rPr>
        <w:t>......................................................................</w:t>
      </w:r>
    </w:p>
    <w:p w:rsidR="001D4938" w:rsidRDefault="001D4938">
      <w:pPr>
        <w:ind w:right="-708"/>
        <w:rPr>
          <w:sz w:val="22"/>
        </w:rPr>
      </w:pP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BUKTI PEMBAYARAN </w:t>
      </w:r>
      <w:r>
        <w:rPr>
          <w:b/>
          <w:sz w:val="22"/>
        </w:rPr>
        <w:t>KARTU ALUMNI</w:t>
      </w: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>PROGRAM PASCASARJANA</w:t>
      </w:r>
      <w:r>
        <w:rPr>
          <w:b/>
          <w:sz w:val="22"/>
        </w:rPr>
        <w:t>, SARJANA DAN DIPLOMA</w:t>
      </w: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b/>
          <w:sz w:val="22"/>
          <w:lang w:val="id-ID"/>
        </w:rPr>
        <w:t xml:space="preserve">UNIVERSITAS LAMPUNG PERIODE </w:t>
      </w:r>
      <w:r>
        <w:rPr>
          <w:b/>
          <w:sz w:val="22"/>
        </w:rPr>
        <w:t>(     )</w:t>
      </w:r>
      <w:r>
        <w:rPr>
          <w:b/>
          <w:sz w:val="22"/>
          <w:lang w:val="id-ID"/>
        </w:rPr>
        <w:t xml:space="preserve"> TAHUN AKADEMIK 20</w:t>
      </w:r>
      <w:r>
        <w:rPr>
          <w:b/>
          <w:sz w:val="22"/>
        </w:rPr>
        <w:t>…</w:t>
      </w:r>
      <w:r>
        <w:rPr>
          <w:b/>
          <w:sz w:val="22"/>
          <w:lang w:val="id-ID"/>
        </w:rPr>
        <w:t>/20</w:t>
      </w:r>
      <w:r>
        <w:rPr>
          <w:b/>
          <w:sz w:val="22"/>
        </w:rPr>
        <w:t xml:space="preserve">… </w:t>
      </w:r>
    </w:p>
    <w:p w:rsidR="001D4938" w:rsidRDefault="00DD6B90">
      <w:pPr>
        <w:ind w:left="-851" w:right="-709"/>
        <w:jc w:val="center"/>
        <w:rPr>
          <w:b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13335" t="13335" r="5715" b="571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2" o:spid="_x0000_s1026" o:spt="20" style="position:absolute;left:0pt;margin-left:1.05pt;margin-top:4.05pt;height:0pt;width:504pt;z-index:251663360;mso-width-relative:page;mso-height-relative:page;" filled="f" stroked="t" coordsize="21600,21600" o:allowincell="f" o:gfxdata="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oCjI9IAAAAGAQAADwAAAAAAAAABACAAAAAiAAAAZHJzL2Rvd25yZXYu&#10;eG1sUEsBAhQAFAAAAAgAh07iQA6pNvvIAQAAoAMAAA4AAAAAAAAAAQAgAAAAIQEAAGRycy9lMm9E&#10;b2MueG1sUEsFBgAAAAAGAAYAWQEAAFs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D4938" w:rsidRDefault="00DD6B90">
      <w:pPr>
        <w:ind w:right="-709"/>
        <w:rPr>
          <w:sz w:val="22"/>
          <w:lang w:val="id-ID"/>
        </w:rPr>
      </w:pPr>
      <w:r>
        <w:rPr>
          <w:sz w:val="22"/>
          <w:lang w:val="id-ID"/>
        </w:rPr>
        <w:t>Nomor ..................................</w:t>
      </w:r>
    </w:p>
    <w:p w:rsidR="001D4938" w:rsidRDefault="00DD6B90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Sudah terima dari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>: ...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2"/>
          <w:lang w:val="id-ID"/>
        </w:rPr>
      </w:pPr>
      <w:r>
        <w:rPr>
          <w:sz w:val="22"/>
          <w:lang w:val="id-ID"/>
        </w:rPr>
        <w:t>NPM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>: 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sz w:val="22"/>
          <w:lang w:val="id-ID"/>
        </w:rPr>
      </w:pPr>
      <w:r>
        <w:rPr>
          <w:sz w:val="22"/>
        </w:rPr>
        <w:t>Jurusan / Program Stud</w:t>
      </w:r>
      <w:r>
        <w:rPr>
          <w:sz w:val="22"/>
        </w:rPr>
        <w:tab/>
        <w:t>i</w:t>
      </w:r>
      <w:r>
        <w:rPr>
          <w:sz w:val="22"/>
          <w:lang w:val="id-ID"/>
        </w:rPr>
        <w:tab/>
        <w:t>: ...............</w:t>
      </w:r>
      <w:r>
        <w:rPr>
          <w:sz w:val="22"/>
        </w:rPr>
        <w:t>.</w:t>
      </w:r>
      <w:r>
        <w:rPr>
          <w:sz w:val="22"/>
          <w:lang w:val="id-ID"/>
        </w:rPr>
        <w:t>.....................................................................................................</w:t>
      </w:r>
    </w:p>
    <w:p w:rsidR="001D4938" w:rsidRDefault="00DD6B90">
      <w:pPr>
        <w:spacing w:line="360" w:lineRule="auto"/>
        <w:ind w:right="-709"/>
        <w:rPr>
          <w:b/>
          <w:sz w:val="22"/>
        </w:rPr>
      </w:pPr>
      <w:r>
        <w:rPr>
          <w:sz w:val="22"/>
          <w:lang w:val="id-ID"/>
        </w:rPr>
        <w:t>Banyaknya uang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: </w:t>
      </w:r>
      <w:r>
        <w:rPr>
          <w:b/>
          <w:sz w:val="22"/>
        </w:rPr>
        <w:t>LIMA PULUH RIBU RUPIAH</w:t>
      </w:r>
    </w:p>
    <w:p w:rsidR="001D4938" w:rsidRDefault="00DD6B90">
      <w:pPr>
        <w:spacing w:line="360" w:lineRule="auto"/>
        <w:ind w:right="-709"/>
        <w:rPr>
          <w:lang w:val="id-ID"/>
        </w:rPr>
      </w:pPr>
      <w:r>
        <w:rPr>
          <w:b/>
          <w:i/>
          <w:sz w:val="24"/>
          <w:u w:val="single"/>
        </w:rPr>
        <w:t>Rp 50.000,00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Bandar Lampung ...........................................</w:t>
      </w:r>
    </w:p>
    <w:p w:rsidR="001D4938" w:rsidRDefault="00DD6B90">
      <w:pPr>
        <w:ind w:left="-851"/>
        <w:rPr>
          <w:sz w:val="22"/>
        </w:rPr>
      </w:pP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  <w:t xml:space="preserve">                                  </w:t>
      </w:r>
      <w:r>
        <w:rPr>
          <w:sz w:val="22"/>
        </w:rPr>
        <w:tab/>
      </w:r>
      <w:r>
        <w:rPr>
          <w:sz w:val="22"/>
        </w:rPr>
        <w:tab/>
        <w:t>Yang Menerima</w:t>
      </w:r>
    </w:p>
    <w:p w:rsidR="001D4938" w:rsidRDefault="001D4938">
      <w:pPr>
        <w:ind w:left="-851"/>
        <w:rPr>
          <w:sz w:val="22"/>
          <w:lang w:val="id-ID"/>
        </w:rPr>
      </w:pPr>
    </w:p>
    <w:p w:rsidR="001D4938" w:rsidRDefault="001D4938">
      <w:pPr>
        <w:ind w:left="-851"/>
        <w:rPr>
          <w:sz w:val="22"/>
          <w:lang w:val="id-ID"/>
        </w:rPr>
      </w:pPr>
    </w:p>
    <w:p w:rsidR="001D4938" w:rsidRDefault="00DD6B90">
      <w:pPr>
        <w:ind w:right="-708"/>
        <w:rPr>
          <w:sz w:val="22"/>
          <w:lang w:val="id-ID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>......................................................................</w:t>
      </w:r>
    </w:p>
    <w:p w:rsidR="001D4938" w:rsidRDefault="001D4938">
      <w:pPr>
        <w:ind w:right="-708"/>
        <w:rPr>
          <w:sz w:val="24"/>
        </w:rPr>
      </w:pPr>
    </w:p>
    <w:p w:rsidR="001D4938" w:rsidRDefault="001D4938">
      <w:pPr>
        <w:ind w:right="-708"/>
        <w:rPr>
          <w:sz w:val="24"/>
        </w:rPr>
      </w:pPr>
    </w:p>
    <w:p w:rsidR="001D4938" w:rsidRDefault="001D4938">
      <w:pPr>
        <w:spacing w:line="360" w:lineRule="auto"/>
        <w:ind w:left="-142" w:firstLine="142"/>
        <w:rPr>
          <w:sz w:val="28"/>
          <w:szCs w:val="28"/>
        </w:rPr>
      </w:pPr>
    </w:p>
    <w:sectPr w:rsidR="001D4938">
      <w:pgSz w:w="11907" w:h="16839"/>
      <w:pgMar w:top="426" w:right="567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5F"/>
    <w:rsid w:val="00000199"/>
    <w:rsid w:val="00000354"/>
    <w:rsid w:val="000044A7"/>
    <w:rsid w:val="00004BE4"/>
    <w:rsid w:val="00005418"/>
    <w:rsid w:val="00006A92"/>
    <w:rsid w:val="00007E15"/>
    <w:rsid w:val="00011137"/>
    <w:rsid w:val="00011280"/>
    <w:rsid w:val="000120E5"/>
    <w:rsid w:val="00012188"/>
    <w:rsid w:val="000158B1"/>
    <w:rsid w:val="000166D2"/>
    <w:rsid w:val="00016C4F"/>
    <w:rsid w:val="0002072F"/>
    <w:rsid w:val="00022481"/>
    <w:rsid w:val="000228D8"/>
    <w:rsid w:val="000240FB"/>
    <w:rsid w:val="00025731"/>
    <w:rsid w:val="00027B6F"/>
    <w:rsid w:val="00030DF8"/>
    <w:rsid w:val="00034513"/>
    <w:rsid w:val="0004197F"/>
    <w:rsid w:val="00043087"/>
    <w:rsid w:val="00043368"/>
    <w:rsid w:val="00045A69"/>
    <w:rsid w:val="00047ED3"/>
    <w:rsid w:val="00052702"/>
    <w:rsid w:val="000548A5"/>
    <w:rsid w:val="00057383"/>
    <w:rsid w:val="00061252"/>
    <w:rsid w:val="000612AE"/>
    <w:rsid w:val="00062CAE"/>
    <w:rsid w:val="000634CF"/>
    <w:rsid w:val="00064376"/>
    <w:rsid w:val="000650F2"/>
    <w:rsid w:val="000667D4"/>
    <w:rsid w:val="00072904"/>
    <w:rsid w:val="0007318F"/>
    <w:rsid w:val="000742AB"/>
    <w:rsid w:val="00080E12"/>
    <w:rsid w:val="000836D1"/>
    <w:rsid w:val="00083945"/>
    <w:rsid w:val="0009176B"/>
    <w:rsid w:val="000927FC"/>
    <w:rsid w:val="0009292A"/>
    <w:rsid w:val="000947B3"/>
    <w:rsid w:val="00096AC5"/>
    <w:rsid w:val="00096C69"/>
    <w:rsid w:val="000A0117"/>
    <w:rsid w:val="000A04C0"/>
    <w:rsid w:val="000A1F81"/>
    <w:rsid w:val="000A3992"/>
    <w:rsid w:val="000A69E0"/>
    <w:rsid w:val="000B096C"/>
    <w:rsid w:val="000B12FD"/>
    <w:rsid w:val="000B258B"/>
    <w:rsid w:val="000B2D7D"/>
    <w:rsid w:val="000B6F20"/>
    <w:rsid w:val="000B70E8"/>
    <w:rsid w:val="000B743A"/>
    <w:rsid w:val="000B7E43"/>
    <w:rsid w:val="000B7EDA"/>
    <w:rsid w:val="000C0F39"/>
    <w:rsid w:val="000C1288"/>
    <w:rsid w:val="000C6E7A"/>
    <w:rsid w:val="000D1195"/>
    <w:rsid w:val="000D39BF"/>
    <w:rsid w:val="000E7432"/>
    <w:rsid w:val="000F3BF2"/>
    <w:rsid w:val="00101D0C"/>
    <w:rsid w:val="0010693C"/>
    <w:rsid w:val="00115BE1"/>
    <w:rsid w:val="001204F0"/>
    <w:rsid w:val="00120932"/>
    <w:rsid w:val="00120BDB"/>
    <w:rsid w:val="001275ED"/>
    <w:rsid w:val="00130FB8"/>
    <w:rsid w:val="00132965"/>
    <w:rsid w:val="00133E42"/>
    <w:rsid w:val="00137180"/>
    <w:rsid w:val="00141AC1"/>
    <w:rsid w:val="001424A8"/>
    <w:rsid w:val="00143326"/>
    <w:rsid w:val="00147517"/>
    <w:rsid w:val="001536DD"/>
    <w:rsid w:val="00155D27"/>
    <w:rsid w:val="001563CF"/>
    <w:rsid w:val="00157D77"/>
    <w:rsid w:val="00162994"/>
    <w:rsid w:val="00164B8C"/>
    <w:rsid w:val="00164F3B"/>
    <w:rsid w:val="00175058"/>
    <w:rsid w:val="00177455"/>
    <w:rsid w:val="0018447C"/>
    <w:rsid w:val="00184C0C"/>
    <w:rsid w:val="0018596C"/>
    <w:rsid w:val="00186543"/>
    <w:rsid w:val="00195E64"/>
    <w:rsid w:val="00195F15"/>
    <w:rsid w:val="00197068"/>
    <w:rsid w:val="001A01E3"/>
    <w:rsid w:val="001A123B"/>
    <w:rsid w:val="001A1BB3"/>
    <w:rsid w:val="001A297F"/>
    <w:rsid w:val="001A49DD"/>
    <w:rsid w:val="001A6D52"/>
    <w:rsid w:val="001B17E1"/>
    <w:rsid w:val="001B2889"/>
    <w:rsid w:val="001B34F4"/>
    <w:rsid w:val="001B4173"/>
    <w:rsid w:val="001B782D"/>
    <w:rsid w:val="001C2D09"/>
    <w:rsid w:val="001D0FDB"/>
    <w:rsid w:val="001D3371"/>
    <w:rsid w:val="001D4938"/>
    <w:rsid w:val="001E6BA7"/>
    <w:rsid w:val="001E782F"/>
    <w:rsid w:val="001F23CA"/>
    <w:rsid w:val="001F372E"/>
    <w:rsid w:val="001F5E34"/>
    <w:rsid w:val="0020035F"/>
    <w:rsid w:val="0020369B"/>
    <w:rsid w:val="00203FAF"/>
    <w:rsid w:val="00204B97"/>
    <w:rsid w:val="002050D8"/>
    <w:rsid w:val="002210AB"/>
    <w:rsid w:val="00223282"/>
    <w:rsid w:val="002305E4"/>
    <w:rsid w:val="00230EF5"/>
    <w:rsid w:val="00231570"/>
    <w:rsid w:val="00232848"/>
    <w:rsid w:val="00232A4C"/>
    <w:rsid w:val="00232C35"/>
    <w:rsid w:val="002338AB"/>
    <w:rsid w:val="002344BE"/>
    <w:rsid w:val="0024395D"/>
    <w:rsid w:val="00253428"/>
    <w:rsid w:val="0026463E"/>
    <w:rsid w:val="0026539F"/>
    <w:rsid w:val="00266679"/>
    <w:rsid w:val="00272533"/>
    <w:rsid w:val="00277C2E"/>
    <w:rsid w:val="00281DDF"/>
    <w:rsid w:val="002829F6"/>
    <w:rsid w:val="00285CFC"/>
    <w:rsid w:val="00291C7E"/>
    <w:rsid w:val="002A087F"/>
    <w:rsid w:val="002A0DCB"/>
    <w:rsid w:val="002A1671"/>
    <w:rsid w:val="002A5007"/>
    <w:rsid w:val="002A5C25"/>
    <w:rsid w:val="002A699C"/>
    <w:rsid w:val="002B3DBC"/>
    <w:rsid w:val="002C7198"/>
    <w:rsid w:val="002D2704"/>
    <w:rsid w:val="002D2F5C"/>
    <w:rsid w:val="002E1ADA"/>
    <w:rsid w:val="002E2A72"/>
    <w:rsid w:val="002E5997"/>
    <w:rsid w:val="002E5CBB"/>
    <w:rsid w:val="002E5F86"/>
    <w:rsid w:val="002E635F"/>
    <w:rsid w:val="002E6843"/>
    <w:rsid w:val="002F1E76"/>
    <w:rsid w:val="002F1E8C"/>
    <w:rsid w:val="002F3A71"/>
    <w:rsid w:val="00300425"/>
    <w:rsid w:val="00305B31"/>
    <w:rsid w:val="00306330"/>
    <w:rsid w:val="003073EC"/>
    <w:rsid w:val="0031521C"/>
    <w:rsid w:val="0031643F"/>
    <w:rsid w:val="00322E8E"/>
    <w:rsid w:val="0032347C"/>
    <w:rsid w:val="0032728F"/>
    <w:rsid w:val="00335406"/>
    <w:rsid w:val="00335609"/>
    <w:rsid w:val="0033588B"/>
    <w:rsid w:val="00337F1D"/>
    <w:rsid w:val="00344D48"/>
    <w:rsid w:val="00344DED"/>
    <w:rsid w:val="00345842"/>
    <w:rsid w:val="003511A3"/>
    <w:rsid w:val="0035153A"/>
    <w:rsid w:val="00351AD9"/>
    <w:rsid w:val="00351B07"/>
    <w:rsid w:val="00353A08"/>
    <w:rsid w:val="003567AE"/>
    <w:rsid w:val="00357ED8"/>
    <w:rsid w:val="00362CF3"/>
    <w:rsid w:val="003723E9"/>
    <w:rsid w:val="00381C78"/>
    <w:rsid w:val="00386C0A"/>
    <w:rsid w:val="00387786"/>
    <w:rsid w:val="00390DA1"/>
    <w:rsid w:val="00391F0D"/>
    <w:rsid w:val="00392DB2"/>
    <w:rsid w:val="003935BA"/>
    <w:rsid w:val="00394A80"/>
    <w:rsid w:val="003A3C91"/>
    <w:rsid w:val="003B18BE"/>
    <w:rsid w:val="003B3307"/>
    <w:rsid w:val="003B392A"/>
    <w:rsid w:val="003B5FB4"/>
    <w:rsid w:val="003C0628"/>
    <w:rsid w:val="003C2BFA"/>
    <w:rsid w:val="003C5E48"/>
    <w:rsid w:val="003D04D8"/>
    <w:rsid w:val="003D1B47"/>
    <w:rsid w:val="003D4664"/>
    <w:rsid w:val="003D5A38"/>
    <w:rsid w:val="003E0F53"/>
    <w:rsid w:val="003E1C7A"/>
    <w:rsid w:val="003E23E8"/>
    <w:rsid w:val="003E42D7"/>
    <w:rsid w:val="003E63EE"/>
    <w:rsid w:val="003E7C2F"/>
    <w:rsid w:val="003F00B3"/>
    <w:rsid w:val="003F3B36"/>
    <w:rsid w:val="003F678C"/>
    <w:rsid w:val="00402A55"/>
    <w:rsid w:val="004042B6"/>
    <w:rsid w:val="00410564"/>
    <w:rsid w:val="00410CC5"/>
    <w:rsid w:val="00416E3F"/>
    <w:rsid w:val="00417B2A"/>
    <w:rsid w:val="00424199"/>
    <w:rsid w:val="00430AD1"/>
    <w:rsid w:val="004333CE"/>
    <w:rsid w:val="004432CA"/>
    <w:rsid w:val="0044470C"/>
    <w:rsid w:val="00445F3E"/>
    <w:rsid w:val="00445F82"/>
    <w:rsid w:val="0044637A"/>
    <w:rsid w:val="004464B9"/>
    <w:rsid w:val="00451AC2"/>
    <w:rsid w:val="00451AF5"/>
    <w:rsid w:val="00452F63"/>
    <w:rsid w:val="004533CA"/>
    <w:rsid w:val="00453F8E"/>
    <w:rsid w:val="004552EB"/>
    <w:rsid w:val="00455DEC"/>
    <w:rsid w:val="004571E0"/>
    <w:rsid w:val="00460374"/>
    <w:rsid w:val="004627B3"/>
    <w:rsid w:val="004636E7"/>
    <w:rsid w:val="00465E6D"/>
    <w:rsid w:val="0046699C"/>
    <w:rsid w:val="00466D70"/>
    <w:rsid w:val="00467154"/>
    <w:rsid w:val="00467412"/>
    <w:rsid w:val="00472D86"/>
    <w:rsid w:val="004749B1"/>
    <w:rsid w:val="00474F4C"/>
    <w:rsid w:val="00475337"/>
    <w:rsid w:val="00485B08"/>
    <w:rsid w:val="004879D6"/>
    <w:rsid w:val="00490B42"/>
    <w:rsid w:val="00492B15"/>
    <w:rsid w:val="00495E25"/>
    <w:rsid w:val="00496C42"/>
    <w:rsid w:val="00496E13"/>
    <w:rsid w:val="0049767F"/>
    <w:rsid w:val="0049786E"/>
    <w:rsid w:val="004A216D"/>
    <w:rsid w:val="004A30E0"/>
    <w:rsid w:val="004B38D8"/>
    <w:rsid w:val="004B4D20"/>
    <w:rsid w:val="004B6DB9"/>
    <w:rsid w:val="004B7F38"/>
    <w:rsid w:val="004C46A9"/>
    <w:rsid w:val="004C70B2"/>
    <w:rsid w:val="004C71C7"/>
    <w:rsid w:val="004D56F4"/>
    <w:rsid w:val="004F376D"/>
    <w:rsid w:val="004F60D4"/>
    <w:rsid w:val="00501DD7"/>
    <w:rsid w:val="00506EAB"/>
    <w:rsid w:val="0051210B"/>
    <w:rsid w:val="005153A2"/>
    <w:rsid w:val="0052188C"/>
    <w:rsid w:val="00527B61"/>
    <w:rsid w:val="00532D2C"/>
    <w:rsid w:val="005358DD"/>
    <w:rsid w:val="00542785"/>
    <w:rsid w:val="00544C4B"/>
    <w:rsid w:val="0054794C"/>
    <w:rsid w:val="00551373"/>
    <w:rsid w:val="00553FE6"/>
    <w:rsid w:val="00557D6D"/>
    <w:rsid w:val="00562559"/>
    <w:rsid w:val="0056452B"/>
    <w:rsid w:val="00565B46"/>
    <w:rsid w:val="005671CA"/>
    <w:rsid w:val="005708EA"/>
    <w:rsid w:val="00572B84"/>
    <w:rsid w:val="005740B5"/>
    <w:rsid w:val="00585F6C"/>
    <w:rsid w:val="00587411"/>
    <w:rsid w:val="00587A8B"/>
    <w:rsid w:val="00592364"/>
    <w:rsid w:val="0059239A"/>
    <w:rsid w:val="00592B52"/>
    <w:rsid w:val="005953BB"/>
    <w:rsid w:val="005978C0"/>
    <w:rsid w:val="005A18C3"/>
    <w:rsid w:val="005A4572"/>
    <w:rsid w:val="005A49C6"/>
    <w:rsid w:val="005A7E10"/>
    <w:rsid w:val="005B0753"/>
    <w:rsid w:val="005B0E00"/>
    <w:rsid w:val="005B1981"/>
    <w:rsid w:val="005B212B"/>
    <w:rsid w:val="005B4F94"/>
    <w:rsid w:val="005B4FC2"/>
    <w:rsid w:val="005B573A"/>
    <w:rsid w:val="005C51A1"/>
    <w:rsid w:val="005D090A"/>
    <w:rsid w:val="005D1B0B"/>
    <w:rsid w:val="005D1E6B"/>
    <w:rsid w:val="005D2A6E"/>
    <w:rsid w:val="005D56EE"/>
    <w:rsid w:val="005D608F"/>
    <w:rsid w:val="005D6F8D"/>
    <w:rsid w:val="005E07CC"/>
    <w:rsid w:val="005F13D2"/>
    <w:rsid w:val="005F278A"/>
    <w:rsid w:val="005F625B"/>
    <w:rsid w:val="00600BF7"/>
    <w:rsid w:val="00601D31"/>
    <w:rsid w:val="0061400F"/>
    <w:rsid w:val="0061657A"/>
    <w:rsid w:val="00627B63"/>
    <w:rsid w:val="0063692E"/>
    <w:rsid w:val="00637161"/>
    <w:rsid w:val="0063784D"/>
    <w:rsid w:val="00641213"/>
    <w:rsid w:val="00643F6B"/>
    <w:rsid w:val="00646450"/>
    <w:rsid w:val="00650258"/>
    <w:rsid w:val="00651125"/>
    <w:rsid w:val="0065301D"/>
    <w:rsid w:val="006531B3"/>
    <w:rsid w:val="00653D01"/>
    <w:rsid w:val="00654AF7"/>
    <w:rsid w:val="00660AD4"/>
    <w:rsid w:val="00661084"/>
    <w:rsid w:val="0066471D"/>
    <w:rsid w:val="006652E7"/>
    <w:rsid w:val="00666CC4"/>
    <w:rsid w:val="00667926"/>
    <w:rsid w:val="006709D2"/>
    <w:rsid w:val="00670C82"/>
    <w:rsid w:val="00674D69"/>
    <w:rsid w:val="00676AE5"/>
    <w:rsid w:val="0068216D"/>
    <w:rsid w:val="00682748"/>
    <w:rsid w:val="00683261"/>
    <w:rsid w:val="00695A5C"/>
    <w:rsid w:val="006A0C0A"/>
    <w:rsid w:val="006A1865"/>
    <w:rsid w:val="006A44CF"/>
    <w:rsid w:val="006A4CB5"/>
    <w:rsid w:val="006B034F"/>
    <w:rsid w:val="006B1560"/>
    <w:rsid w:val="006B551D"/>
    <w:rsid w:val="006B66EE"/>
    <w:rsid w:val="006B6735"/>
    <w:rsid w:val="006C1BD3"/>
    <w:rsid w:val="006C22A9"/>
    <w:rsid w:val="006C4B70"/>
    <w:rsid w:val="006C64BC"/>
    <w:rsid w:val="006C70D0"/>
    <w:rsid w:val="006D0A9B"/>
    <w:rsid w:val="006D0FDD"/>
    <w:rsid w:val="006D1C4D"/>
    <w:rsid w:val="006D2603"/>
    <w:rsid w:val="006D3D6C"/>
    <w:rsid w:val="006D755E"/>
    <w:rsid w:val="006E0EB2"/>
    <w:rsid w:val="006E5A55"/>
    <w:rsid w:val="006E6CDB"/>
    <w:rsid w:val="006E6DAF"/>
    <w:rsid w:val="006F18E3"/>
    <w:rsid w:val="006F2867"/>
    <w:rsid w:val="006F3E38"/>
    <w:rsid w:val="006F4371"/>
    <w:rsid w:val="006F4BB4"/>
    <w:rsid w:val="00700124"/>
    <w:rsid w:val="00701153"/>
    <w:rsid w:val="00701228"/>
    <w:rsid w:val="00702A49"/>
    <w:rsid w:val="007046E6"/>
    <w:rsid w:val="00707E91"/>
    <w:rsid w:val="00713C08"/>
    <w:rsid w:val="00715386"/>
    <w:rsid w:val="007154A7"/>
    <w:rsid w:val="00716800"/>
    <w:rsid w:val="00720641"/>
    <w:rsid w:val="007223A5"/>
    <w:rsid w:val="00723601"/>
    <w:rsid w:val="007252D7"/>
    <w:rsid w:val="0073046B"/>
    <w:rsid w:val="00732EBD"/>
    <w:rsid w:val="00734AAB"/>
    <w:rsid w:val="007457F3"/>
    <w:rsid w:val="00747C0F"/>
    <w:rsid w:val="00750140"/>
    <w:rsid w:val="00754A1C"/>
    <w:rsid w:val="00755968"/>
    <w:rsid w:val="00756900"/>
    <w:rsid w:val="00760F0A"/>
    <w:rsid w:val="00762F93"/>
    <w:rsid w:val="00764BA8"/>
    <w:rsid w:val="00765632"/>
    <w:rsid w:val="00774270"/>
    <w:rsid w:val="00775CCC"/>
    <w:rsid w:val="0077609B"/>
    <w:rsid w:val="0078200D"/>
    <w:rsid w:val="007828C5"/>
    <w:rsid w:val="00783F8F"/>
    <w:rsid w:val="0079127B"/>
    <w:rsid w:val="007A1249"/>
    <w:rsid w:val="007A498D"/>
    <w:rsid w:val="007A6AA7"/>
    <w:rsid w:val="007B0662"/>
    <w:rsid w:val="007B1191"/>
    <w:rsid w:val="007B2104"/>
    <w:rsid w:val="007B3CFA"/>
    <w:rsid w:val="007B41E4"/>
    <w:rsid w:val="007C0DC9"/>
    <w:rsid w:val="007C19E0"/>
    <w:rsid w:val="007C6EBA"/>
    <w:rsid w:val="007D00DB"/>
    <w:rsid w:val="007D0661"/>
    <w:rsid w:val="007D2A23"/>
    <w:rsid w:val="007D2C81"/>
    <w:rsid w:val="007D38C3"/>
    <w:rsid w:val="007D5B51"/>
    <w:rsid w:val="007D6377"/>
    <w:rsid w:val="007D6A75"/>
    <w:rsid w:val="007E4007"/>
    <w:rsid w:val="007F167B"/>
    <w:rsid w:val="007F20BF"/>
    <w:rsid w:val="007F2973"/>
    <w:rsid w:val="007F4448"/>
    <w:rsid w:val="007F6652"/>
    <w:rsid w:val="007F774B"/>
    <w:rsid w:val="00801F73"/>
    <w:rsid w:val="00804BF9"/>
    <w:rsid w:val="0080579F"/>
    <w:rsid w:val="00805C04"/>
    <w:rsid w:val="008112C3"/>
    <w:rsid w:val="0081462B"/>
    <w:rsid w:val="00816E4B"/>
    <w:rsid w:val="00823FEF"/>
    <w:rsid w:val="00824624"/>
    <w:rsid w:val="00824952"/>
    <w:rsid w:val="00824C41"/>
    <w:rsid w:val="0084031C"/>
    <w:rsid w:val="00840CD9"/>
    <w:rsid w:val="00845EF9"/>
    <w:rsid w:val="00850578"/>
    <w:rsid w:val="00853688"/>
    <w:rsid w:val="00855778"/>
    <w:rsid w:val="00861261"/>
    <w:rsid w:val="00862C58"/>
    <w:rsid w:val="00864C68"/>
    <w:rsid w:val="00865C02"/>
    <w:rsid w:val="00866C9C"/>
    <w:rsid w:val="00872F67"/>
    <w:rsid w:val="00875033"/>
    <w:rsid w:val="00877E14"/>
    <w:rsid w:val="0088120A"/>
    <w:rsid w:val="00881D5C"/>
    <w:rsid w:val="00881F12"/>
    <w:rsid w:val="00885B4D"/>
    <w:rsid w:val="00885C38"/>
    <w:rsid w:val="0088689B"/>
    <w:rsid w:val="00890EFD"/>
    <w:rsid w:val="00891A59"/>
    <w:rsid w:val="0089239C"/>
    <w:rsid w:val="00892A09"/>
    <w:rsid w:val="00893A3A"/>
    <w:rsid w:val="00897377"/>
    <w:rsid w:val="008A06A0"/>
    <w:rsid w:val="008A13E4"/>
    <w:rsid w:val="008A2871"/>
    <w:rsid w:val="008A3730"/>
    <w:rsid w:val="008A3986"/>
    <w:rsid w:val="008A5F6A"/>
    <w:rsid w:val="008A62ED"/>
    <w:rsid w:val="008B262B"/>
    <w:rsid w:val="008B26C8"/>
    <w:rsid w:val="008B632D"/>
    <w:rsid w:val="008C21B0"/>
    <w:rsid w:val="008C2BA9"/>
    <w:rsid w:val="008C2FA8"/>
    <w:rsid w:val="008C3E2D"/>
    <w:rsid w:val="008C417F"/>
    <w:rsid w:val="008C7D4D"/>
    <w:rsid w:val="008E15EF"/>
    <w:rsid w:val="008E6B18"/>
    <w:rsid w:val="008F2F6A"/>
    <w:rsid w:val="00902C72"/>
    <w:rsid w:val="009032F6"/>
    <w:rsid w:val="00904AFF"/>
    <w:rsid w:val="00911F09"/>
    <w:rsid w:val="009166DF"/>
    <w:rsid w:val="00917027"/>
    <w:rsid w:val="00917EFA"/>
    <w:rsid w:val="009229F3"/>
    <w:rsid w:val="009238E3"/>
    <w:rsid w:val="0092431A"/>
    <w:rsid w:val="00934282"/>
    <w:rsid w:val="00934739"/>
    <w:rsid w:val="009367E7"/>
    <w:rsid w:val="009410ED"/>
    <w:rsid w:val="00941D14"/>
    <w:rsid w:val="00942C3F"/>
    <w:rsid w:val="00954D4E"/>
    <w:rsid w:val="00954F43"/>
    <w:rsid w:val="00957530"/>
    <w:rsid w:val="0096046B"/>
    <w:rsid w:val="00960D37"/>
    <w:rsid w:val="00961001"/>
    <w:rsid w:val="00963263"/>
    <w:rsid w:val="00963402"/>
    <w:rsid w:val="00970390"/>
    <w:rsid w:val="00973DA3"/>
    <w:rsid w:val="00976037"/>
    <w:rsid w:val="009766C3"/>
    <w:rsid w:val="009821BB"/>
    <w:rsid w:val="0098382A"/>
    <w:rsid w:val="00986DE4"/>
    <w:rsid w:val="00987B01"/>
    <w:rsid w:val="00987CB2"/>
    <w:rsid w:val="00991B2B"/>
    <w:rsid w:val="009930B4"/>
    <w:rsid w:val="009948FC"/>
    <w:rsid w:val="00997304"/>
    <w:rsid w:val="009A1265"/>
    <w:rsid w:val="009A6FCB"/>
    <w:rsid w:val="009B2F68"/>
    <w:rsid w:val="009B417E"/>
    <w:rsid w:val="009B6F0E"/>
    <w:rsid w:val="009C110E"/>
    <w:rsid w:val="009C26AC"/>
    <w:rsid w:val="009C36CF"/>
    <w:rsid w:val="009C76E8"/>
    <w:rsid w:val="009D32C8"/>
    <w:rsid w:val="009D4F4D"/>
    <w:rsid w:val="009D60A3"/>
    <w:rsid w:val="009E1DF4"/>
    <w:rsid w:val="009E381D"/>
    <w:rsid w:val="009E6F7E"/>
    <w:rsid w:val="009E7958"/>
    <w:rsid w:val="009E7EBC"/>
    <w:rsid w:val="009F0E80"/>
    <w:rsid w:val="009F2AD6"/>
    <w:rsid w:val="009F5409"/>
    <w:rsid w:val="009F6AF4"/>
    <w:rsid w:val="00A01F99"/>
    <w:rsid w:val="00A05AE2"/>
    <w:rsid w:val="00A065B8"/>
    <w:rsid w:val="00A06741"/>
    <w:rsid w:val="00A14036"/>
    <w:rsid w:val="00A14A8B"/>
    <w:rsid w:val="00A17A4A"/>
    <w:rsid w:val="00A17BAF"/>
    <w:rsid w:val="00A22055"/>
    <w:rsid w:val="00A22675"/>
    <w:rsid w:val="00A265C4"/>
    <w:rsid w:val="00A30D6D"/>
    <w:rsid w:val="00A30DE6"/>
    <w:rsid w:val="00A36791"/>
    <w:rsid w:val="00A406FF"/>
    <w:rsid w:val="00A40A42"/>
    <w:rsid w:val="00A41DD2"/>
    <w:rsid w:val="00A46D4F"/>
    <w:rsid w:val="00A5072B"/>
    <w:rsid w:val="00A5241B"/>
    <w:rsid w:val="00A629AD"/>
    <w:rsid w:val="00A63559"/>
    <w:rsid w:val="00A64439"/>
    <w:rsid w:val="00A65B9E"/>
    <w:rsid w:val="00A65D6F"/>
    <w:rsid w:val="00A704BE"/>
    <w:rsid w:val="00A72168"/>
    <w:rsid w:val="00A73AD6"/>
    <w:rsid w:val="00A759D9"/>
    <w:rsid w:val="00A75D2E"/>
    <w:rsid w:val="00A77C68"/>
    <w:rsid w:val="00A84101"/>
    <w:rsid w:val="00A85A0B"/>
    <w:rsid w:val="00A866A1"/>
    <w:rsid w:val="00A90B76"/>
    <w:rsid w:val="00A91281"/>
    <w:rsid w:val="00A91FF2"/>
    <w:rsid w:val="00A94B1D"/>
    <w:rsid w:val="00A97C8B"/>
    <w:rsid w:val="00AA1E01"/>
    <w:rsid w:val="00AB0CD7"/>
    <w:rsid w:val="00AB1DBA"/>
    <w:rsid w:val="00AC3275"/>
    <w:rsid w:val="00AC35C6"/>
    <w:rsid w:val="00AC76D2"/>
    <w:rsid w:val="00AD3336"/>
    <w:rsid w:val="00AF4B5A"/>
    <w:rsid w:val="00AF4CF4"/>
    <w:rsid w:val="00B0648A"/>
    <w:rsid w:val="00B06FB2"/>
    <w:rsid w:val="00B12764"/>
    <w:rsid w:val="00B2473E"/>
    <w:rsid w:val="00B27369"/>
    <w:rsid w:val="00B273FC"/>
    <w:rsid w:val="00B30034"/>
    <w:rsid w:val="00B315C7"/>
    <w:rsid w:val="00B320D2"/>
    <w:rsid w:val="00B34EF8"/>
    <w:rsid w:val="00B352A2"/>
    <w:rsid w:val="00B3674F"/>
    <w:rsid w:val="00B37579"/>
    <w:rsid w:val="00B41A28"/>
    <w:rsid w:val="00B43FAF"/>
    <w:rsid w:val="00B45570"/>
    <w:rsid w:val="00B51BEE"/>
    <w:rsid w:val="00B55ADF"/>
    <w:rsid w:val="00B56475"/>
    <w:rsid w:val="00B56F56"/>
    <w:rsid w:val="00B579BF"/>
    <w:rsid w:val="00B601B6"/>
    <w:rsid w:val="00B62C4A"/>
    <w:rsid w:val="00B63571"/>
    <w:rsid w:val="00B65371"/>
    <w:rsid w:val="00B655C3"/>
    <w:rsid w:val="00B67577"/>
    <w:rsid w:val="00B741A0"/>
    <w:rsid w:val="00B7647F"/>
    <w:rsid w:val="00B80B9B"/>
    <w:rsid w:val="00B84EAE"/>
    <w:rsid w:val="00B85D9C"/>
    <w:rsid w:val="00BA2AB8"/>
    <w:rsid w:val="00BA3AC5"/>
    <w:rsid w:val="00BA654E"/>
    <w:rsid w:val="00BA7783"/>
    <w:rsid w:val="00BB180B"/>
    <w:rsid w:val="00BB326E"/>
    <w:rsid w:val="00BB4375"/>
    <w:rsid w:val="00BC646A"/>
    <w:rsid w:val="00BC677E"/>
    <w:rsid w:val="00BD07BF"/>
    <w:rsid w:val="00BD1010"/>
    <w:rsid w:val="00BD5AB4"/>
    <w:rsid w:val="00BD6738"/>
    <w:rsid w:val="00BD7D89"/>
    <w:rsid w:val="00BE0AEC"/>
    <w:rsid w:val="00BE5D6E"/>
    <w:rsid w:val="00BE72FC"/>
    <w:rsid w:val="00BE76A4"/>
    <w:rsid w:val="00BE77B1"/>
    <w:rsid w:val="00BF14E6"/>
    <w:rsid w:val="00BF1C21"/>
    <w:rsid w:val="00BF25A1"/>
    <w:rsid w:val="00C01037"/>
    <w:rsid w:val="00C01059"/>
    <w:rsid w:val="00C01EAC"/>
    <w:rsid w:val="00C02F12"/>
    <w:rsid w:val="00C04C88"/>
    <w:rsid w:val="00C06A8C"/>
    <w:rsid w:val="00C10492"/>
    <w:rsid w:val="00C12736"/>
    <w:rsid w:val="00C16641"/>
    <w:rsid w:val="00C16647"/>
    <w:rsid w:val="00C21086"/>
    <w:rsid w:val="00C211E5"/>
    <w:rsid w:val="00C327E2"/>
    <w:rsid w:val="00C34205"/>
    <w:rsid w:val="00C34248"/>
    <w:rsid w:val="00C40E62"/>
    <w:rsid w:val="00C419E8"/>
    <w:rsid w:val="00C4225C"/>
    <w:rsid w:val="00C51DC9"/>
    <w:rsid w:val="00C51F94"/>
    <w:rsid w:val="00C526A6"/>
    <w:rsid w:val="00C53DFA"/>
    <w:rsid w:val="00C573FF"/>
    <w:rsid w:val="00C60F21"/>
    <w:rsid w:val="00C62BE5"/>
    <w:rsid w:val="00C648C5"/>
    <w:rsid w:val="00C6498A"/>
    <w:rsid w:val="00C67885"/>
    <w:rsid w:val="00C679F1"/>
    <w:rsid w:val="00C710E6"/>
    <w:rsid w:val="00C719C3"/>
    <w:rsid w:val="00C71A97"/>
    <w:rsid w:val="00C77218"/>
    <w:rsid w:val="00C81A9D"/>
    <w:rsid w:val="00C82AD1"/>
    <w:rsid w:val="00C83EA3"/>
    <w:rsid w:val="00C85729"/>
    <w:rsid w:val="00C912C1"/>
    <w:rsid w:val="00C94445"/>
    <w:rsid w:val="00CA221C"/>
    <w:rsid w:val="00CA4487"/>
    <w:rsid w:val="00CA49AD"/>
    <w:rsid w:val="00CA4F31"/>
    <w:rsid w:val="00CA4F99"/>
    <w:rsid w:val="00CA5CAD"/>
    <w:rsid w:val="00CA7D7F"/>
    <w:rsid w:val="00CB094D"/>
    <w:rsid w:val="00CB377C"/>
    <w:rsid w:val="00CB3E3D"/>
    <w:rsid w:val="00CB4636"/>
    <w:rsid w:val="00CC083C"/>
    <w:rsid w:val="00CC17F0"/>
    <w:rsid w:val="00CC6D90"/>
    <w:rsid w:val="00CD43F7"/>
    <w:rsid w:val="00CE296C"/>
    <w:rsid w:val="00CE38E5"/>
    <w:rsid w:val="00CE4CCE"/>
    <w:rsid w:val="00CE4F3C"/>
    <w:rsid w:val="00CE61BA"/>
    <w:rsid w:val="00CE6BA0"/>
    <w:rsid w:val="00CF0EEB"/>
    <w:rsid w:val="00CF3C45"/>
    <w:rsid w:val="00D0186A"/>
    <w:rsid w:val="00D04F23"/>
    <w:rsid w:val="00D05CDC"/>
    <w:rsid w:val="00D13572"/>
    <w:rsid w:val="00D1540B"/>
    <w:rsid w:val="00D176C7"/>
    <w:rsid w:val="00D215BE"/>
    <w:rsid w:val="00D23073"/>
    <w:rsid w:val="00D24AAA"/>
    <w:rsid w:val="00D363E1"/>
    <w:rsid w:val="00D36B67"/>
    <w:rsid w:val="00D42BA0"/>
    <w:rsid w:val="00D4426B"/>
    <w:rsid w:val="00D447E9"/>
    <w:rsid w:val="00D47CF1"/>
    <w:rsid w:val="00D51812"/>
    <w:rsid w:val="00D52331"/>
    <w:rsid w:val="00D54736"/>
    <w:rsid w:val="00D5671D"/>
    <w:rsid w:val="00D57361"/>
    <w:rsid w:val="00D60447"/>
    <w:rsid w:val="00D63B22"/>
    <w:rsid w:val="00D645EA"/>
    <w:rsid w:val="00D654B7"/>
    <w:rsid w:val="00D72023"/>
    <w:rsid w:val="00D73E07"/>
    <w:rsid w:val="00D74D30"/>
    <w:rsid w:val="00D774C2"/>
    <w:rsid w:val="00D81D90"/>
    <w:rsid w:val="00D833CF"/>
    <w:rsid w:val="00D854FB"/>
    <w:rsid w:val="00D92978"/>
    <w:rsid w:val="00DA2D91"/>
    <w:rsid w:val="00DA348C"/>
    <w:rsid w:val="00DB1C63"/>
    <w:rsid w:val="00DB1C79"/>
    <w:rsid w:val="00DB1F7D"/>
    <w:rsid w:val="00DB1FBF"/>
    <w:rsid w:val="00DB2383"/>
    <w:rsid w:val="00DB2423"/>
    <w:rsid w:val="00DB30B1"/>
    <w:rsid w:val="00DB34C4"/>
    <w:rsid w:val="00DB45A1"/>
    <w:rsid w:val="00DB524F"/>
    <w:rsid w:val="00DB62E9"/>
    <w:rsid w:val="00DB6C88"/>
    <w:rsid w:val="00DC00D9"/>
    <w:rsid w:val="00DC0AAD"/>
    <w:rsid w:val="00DC1094"/>
    <w:rsid w:val="00DC18F9"/>
    <w:rsid w:val="00DC42C2"/>
    <w:rsid w:val="00DC62C7"/>
    <w:rsid w:val="00DC6B44"/>
    <w:rsid w:val="00DC726D"/>
    <w:rsid w:val="00DC7998"/>
    <w:rsid w:val="00DD110B"/>
    <w:rsid w:val="00DD13B3"/>
    <w:rsid w:val="00DD1CA3"/>
    <w:rsid w:val="00DD6B90"/>
    <w:rsid w:val="00DE6C05"/>
    <w:rsid w:val="00DF0C01"/>
    <w:rsid w:val="00DF346D"/>
    <w:rsid w:val="00DF43FE"/>
    <w:rsid w:val="00DF5826"/>
    <w:rsid w:val="00E00C06"/>
    <w:rsid w:val="00E024C7"/>
    <w:rsid w:val="00E02882"/>
    <w:rsid w:val="00E04CCB"/>
    <w:rsid w:val="00E13ED6"/>
    <w:rsid w:val="00E144A2"/>
    <w:rsid w:val="00E147C0"/>
    <w:rsid w:val="00E147F3"/>
    <w:rsid w:val="00E149C8"/>
    <w:rsid w:val="00E16A09"/>
    <w:rsid w:val="00E21483"/>
    <w:rsid w:val="00E22B71"/>
    <w:rsid w:val="00E23B1A"/>
    <w:rsid w:val="00E24FDE"/>
    <w:rsid w:val="00E326EF"/>
    <w:rsid w:val="00E444E6"/>
    <w:rsid w:val="00E44894"/>
    <w:rsid w:val="00E45BCE"/>
    <w:rsid w:val="00E524C2"/>
    <w:rsid w:val="00E54CA0"/>
    <w:rsid w:val="00E558C6"/>
    <w:rsid w:val="00E558FA"/>
    <w:rsid w:val="00E564B3"/>
    <w:rsid w:val="00E6034E"/>
    <w:rsid w:val="00E60FD2"/>
    <w:rsid w:val="00E625B9"/>
    <w:rsid w:val="00E641DA"/>
    <w:rsid w:val="00E66A24"/>
    <w:rsid w:val="00E70AE7"/>
    <w:rsid w:val="00E71B17"/>
    <w:rsid w:val="00E72240"/>
    <w:rsid w:val="00E742E1"/>
    <w:rsid w:val="00E75875"/>
    <w:rsid w:val="00E75D7D"/>
    <w:rsid w:val="00E84BE4"/>
    <w:rsid w:val="00E857DA"/>
    <w:rsid w:val="00E868E0"/>
    <w:rsid w:val="00E87785"/>
    <w:rsid w:val="00E90F63"/>
    <w:rsid w:val="00E91758"/>
    <w:rsid w:val="00E923FF"/>
    <w:rsid w:val="00E96804"/>
    <w:rsid w:val="00E96E0B"/>
    <w:rsid w:val="00E97C0B"/>
    <w:rsid w:val="00EA003E"/>
    <w:rsid w:val="00EA2C33"/>
    <w:rsid w:val="00EA31D3"/>
    <w:rsid w:val="00EB491E"/>
    <w:rsid w:val="00EB60FE"/>
    <w:rsid w:val="00EB7A4B"/>
    <w:rsid w:val="00EC0E3D"/>
    <w:rsid w:val="00EC58CD"/>
    <w:rsid w:val="00EC6196"/>
    <w:rsid w:val="00ED11D9"/>
    <w:rsid w:val="00ED61C6"/>
    <w:rsid w:val="00EE0FD4"/>
    <w:rsid w:val="00EE40A9"/>
    <w:rsid w:val="00EE4722"/>
    <w:rsid w:val="00EE5B2A"/>
    <w:rsid w:val="00EE602F"/>
    <w:rsid w:val="00EE605A"/>
    <w:rsid w:val="00EE6AAD"/>
    <w:rsid w:val="00EF037E"/>
    <w:rsid w:val="00EF39CC"/>
    <w:rsid w:val="00EF4BF1"/>
    <w:rsid w:val="00F023A7"/>
    <w:rsid w:val="00F059B9"/>
    <w:rsid w:val="00F10649"/>
    <w:rsid w:val="00F10E57"/>
    <w:rsid w:val="00F11251"/>
    <w:rsid w:val="00F11A4F"/>
    <w:rsid w:val="00F127C3"/>
    <w:rsid w:val="00F140DC"/>
    <w:rsid w:val="00F148FF"/>
    <w:rsid w:val="00F154BC"/>
    <w:rsid w:val="00F21AE3"/>
    <w:rsid w:val="00F23666"/>
    <w:rsid w:val="00F27E98"/>
    <w:rsid w:val="00F32C0E"/>
    <w:rsid w:val="00F33AE9"/>
    <w:rsid w:val="00F36C2A"/>
    <w:rsid w:val="00F44806"/>
    <w:rsid w:val="00F47787"/>
    <w:rsid w:val="00F515BF"/>
    <w:rsid w:val="00F557D4"/>
    <w:rsid w:val="00F577F7"/>
    <w:rsid w:val="00F617B9"/>
    <w:rsid w:val="00F6259D"/>
    <w:rsid w:val="00F6492E"/>
    <w:rsid w:val="00F657FE"/>
    <w:rsid w:val="00F6788F"/>
    <w:rsid w:val="00F716FA"/>
    <w:rsid w:val="00F7184A"/>
    <w:rsid w:val="00F72922"/>
    <w:rsid w:val="00F732BF"/>
    <w:rsid w:val="00F770DE"/>
    <w:rsid w:val="00F806B1"/>
    <w:rsid w:val="00F831F6"/>
    <w:rsid w:val="00F857CB"/>
    <w:rsid w:val="00F91835"/>
    <w:rsid w:val="00F92391"/>
    <w:rsid w:val="00F923F8"/>
    <w:rsid w:val="00F93C60"/>
    <w:rsid w:val="00F94B63"/>
    <w:rsid w:val="00FA2A32"/>
    <w:rsid w:val="00FA2BAD"/>
    <w:rsid w:val="00FA5EC7"/>
    <w:rsid w:val="00FA6519"/>
    <w:rsid w:val="00FB5114"/>
    <w:rsid w:val="00FB6BBC"/>
    <w:rsid w:val="00FB6D77"/>
    <w:rsid w:val="00FC0E21"/>
    <w:rsid w:val="00FC14C5"/>
    <w:rsid w:val="00FD02B9"/>
    <w:rsid w:val="00FD164A"/>
    <w:rsid w:val="00FD381A"/>
    <w:rsid w:val="00FD4B9E"/>
    <w:rsid w:val="00FD7F01"/>
    <w:rsid w:val="00FE58A2"/>
    <w:rsid w:val="00FE6465"/>
    <w:rsid w:val="00FE71AC"/>
    <w:rsid w:val="00FF1756"/>
    <w:rsid w:val="00FF73FA"/>
    <w:rsid w:val="00FF7EB4"/>
    <w:rsid w:val="5602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C304BF"/>
  <w15:docId w15:val="{E9F747B8-F469-4C3F-A2FE-E1C5BD0B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eastAsia="id-ID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tabs>
        <w:tab w:val="left" w:pos="1620"/>
        <w:tab w:val="left" w:pos="1980"/>
      </w:tabs>
      <w:outlineLvl w:val="1"/>
    </w:pPr>
    <w:rPr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ind w:left="1800"/>
      <w:outlineLvl w:val="2"/>
    </w:pPr>
    <w:rPr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119"/>
      </w:tabs>
      <w:autoSpaceDE w:val="0"/>
      <w:autoSpaceDN w:val="0"/>
      <w:jc w:val="center"/>
      <w:outlineLvl w:val="7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pBdr>
        <w:top w:val="single" w:sz="4" w:space="0" w:color="auto"/>
      </w:pBdr>
      <w:jc w:val="center"/>
    </w:pPr>
    <w:rPr>
      <w:b/>
      <w:bCs/>
      <w:sz w:val="28"/>
      <w:szCs w:val="24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Heading4Char">
    <w:name w:val="Heading 4 Char"/>
    <w:link w:val="Heading4"/>
    <w:qFormat/>
    <w:rPr>
      <w:rFonts w:ascii="Calibri" w:eastAsia="Times New Roman" w:hAnsi="Calibri" w:cs="Times New Roman"/>
      <w:b/>
      <w:bCs/>
      <w:sz w:val="28"/>
      <w:szCs w:val="28"/>
      <w:lang w:eastAsia="id-ID"/>
    </w:rPr>
  </w:style>
  <w:style w:type="character" w:customStyle="1" w:styleId="Heading5Char">
    <w:name w:val="Heading 5 Char"/>
    <w:link w:val="Heading5"/>
    <w:semiHidden/>
    <w:rPr>
      <w:rFonts w:ascii="Calibri" w:eastAsia="Times New Roman" w:hAnsi="Calibri" w:cs="Times New Roman"/>
      <w:b/>
      <w:bCs/>
      <w:i/>
      <w:iCs/>
      <w:sz w:val="26"/>
      <w:szCs w:val="26"/>
      <w:lang w:eastAsia="id-ID"/>
    </w:rPr>
  </w:style>
  <w:style w:type="character" w:customStyle="1" w:styleId="Heading6Char">
    <w:name w:val="Heading 6 Char"/>
    <w:link w:val="Heading6"/>
    <w:semiHidden/>
    <w:qFormat/>
    <w:rPr>
      <w:rFonts w:ascii="Calibri" w:eastAsia="Times New Roman" w:hAnsi="Calibri" w:cs="Times New Roman"/>
      <w:b/>
      <w:bCs/>
      <w:sz w:val="22"/>
      <w:szCs w:val="2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5EB09-2D28-4ADA-B9CC-7B59415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Microsoft Corporation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user</dc:creator>
  <cp:lastModifiedBy>FEB</cp:lastModifiedBy>
  <cp:revision>7</cp:revision>
  <cp:lastPrinted>2025-06-24T03:46:00Z</cp:lastPrinted>
  <dcterms:created xsi:type="dcterms:W3CDTF">2024-12-19T10:25:00Z</dcterms:created>
  <dcterms:modified xsi:type="dcterms:W3CDTF">2025-06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F0A5E3F6F2D4E7BB77F13BE227ACAD2_13</vt:lpwstr>
  </property>
</Properties>
</file>